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03C0A2CF" w14:textId="04446FDE" w:rsidR="00792696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4075" w:history="1">
            <w:r w:rsidR="00792696"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792696">
              <w:rPr>
                <w:noProof/>
                <w:webHidden/>
              </w:rPr>
              <w:tab/>
            </w:r>
            <w:r w:rsidR="00792696">
              <w:rPr>
                <w:noProof/>
                <w:webHidden/>
              </w:rPr>
              <w:fldChar w:fldCharType="begin"/>
            </w:r>
            <w:r w:rsidR="00792696">
              <w:rPr>
                <w:noProof/>
                <w:webHidden/>
              </w:rPr>
              <w:instrText xml:space="preserve"> PAGEREF _Toc147414075 \h </w:instrText>
            </w:r>
            <w:r w:rsidR="00792696">
              <w:rPr>
                <w:noProof/>
                <w:webHidden/>
              </w:rPr>
            </w:r>
            <w:r w:rsidR="00792696">
              <w:rPr>
                <w:noProof/>
                <w:webHidden/>
              </w:rPr>
              <w:fldChar w:fldCharType="separate"/>
            </w:r>
            <w:r w:rsidR="00792696">
              <w:rPr>
                <w:noProof/>
                <w:webHidden/>
              </w:rPr>
              <w:t>3</w:t>
            </w:r>
            <w:r w:rsidR="00792696">
              <w:rPr>
                <w:noProof/>
                <w:webHidden/>
              </w:rPr>
              <w:fldChar w:fldCharType="end"/>
            </w:r>
          </w:hyperlink>
        </w:p>
        <w:p w14:paraId="1032997F" w14:textId="3EC934A7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76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5CC1" w14:textId="61112011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77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13C1" w14:textId="4DC0709B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78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C36E" w14:textId="3C0F0C59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79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45E6" w14:textId="2D6AD07E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0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7AD2" w14:textId="40D1E47B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1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A447" w14:textId="575BA4C1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2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1766" w14:textId="5509D3EA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3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9B91" w14:textId="1CD0A383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4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D8BB" w14:textId="299DB4E1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5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2340" w14:textId="3A878D38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6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1342" w14:textId="389E6E97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7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BB7B" w14:textId="7BE10B14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8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4071" w14:textId="5995762F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89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F1F7" w14:textId="7EA6B5AA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0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６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4C13" w14:textId="51596248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1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７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4958" w14:textId="3C618D5F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2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AA01" w14:textId="0C35EACB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3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DE14" w14:textId="5480B1D4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4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6687" w14:textId="3C61F8CB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5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2AE6" w14:textId="0C5E6E70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6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9C17" w14:textId="3AACB8CB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7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CC6F" w14:textId="604C434A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8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B35C" w14:textId="4AFB094D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099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C623" w14:textId="2CFBC8CF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0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EDFB" w14:textId="6BFFADAD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1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71AD" w14:textId="0E18009E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2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DC3B" w14:textId="225DF5BA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3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89F1" w14:textId="03479E1B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4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８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B979" w14:textId="3064F933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5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９：テーブル設計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FF0C" w14:textId="73A0B761" w:rsidR="00792696" w:rsidRDefault="0079269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6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１０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29A7" w14:textId="4F98A802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7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523DCA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D1A4" w14:textId="265F9C2B" w:rsidR="00792696" w:rsidRDefault="00792696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14108" w:history="1">
            <w:r w:rsidRPr="00523DCA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523DCA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11F98907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2B19A607" w:rsidR="00D13442" w:rsidRDefault="00590A36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41407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414076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41407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414078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414079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414080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414081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414082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2BD2E8F0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各ページから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41408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6D47982B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7AD875B4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414084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4E67DCC0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A6054C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4CB98BCE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の登録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6553E0B4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２５０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72447602" w:rsidR="00007587" w:rsidRPr="00007587" w:rsidRDefault="00007587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414085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414086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6E89959E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A569E6"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77777777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５００文字まで入力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5D427C2A" w:rsidR="000B2E6C" w:rsidRPr="004A3676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>
        <w:rPr>
          <w:rFonts w:ascii="ＭＳ Ｐゴシック" w:eastAsia="ＭＳ Ｐゴシック" w:hAnsi="ＭＳ Ｐゴシック" w:hint="eastAsia"/>
        </w:rPr>
        <w:t>削除ができる。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41408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Pr="00023686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414088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414089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6EB6D12C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「未ログイン▼」と表示される。</w:t>
      </w:r>
    </w:p>
    <w:p w14:paraId="47CD4D09" w14:textId="08B07559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>
        <w:rPr>
          <w:rFonts w:ascii="ＭＳ Ｐゴシック" w:eastAsia="ＭＳ Ｐゴシック" w:hAnsi="ＭＳ Ｐゴシック" w:hint="eastAsia"/>
        </w:rPr>
        <w:t>「ユーザー名▼」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27DA94F3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「未ログイン▼」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8E0E7A">
        <w:rPr>
          <w:rFonts w:ascii="ＭＳ Ｐゴシック" w:eastAsia="ＭＳ Ｐゴシック" w:hAnsi="ＭＳ Ｐゴシック" w:hint="eastAsia"/>
        </w:rPr>
        <w:t>から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 w:hint="eastAsia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170E603D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と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C5E7B29" w14:textId="0D3AB8D8" w:rsidR="00221283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「ユーザー名</w:t>
      </w:r>
      <w:r w:rsidR="00901740">
        <w:rPr>
          <w:rFonts w:ascii="ＭＳ Ｐゴシック" w:eastAsia="ＭＳ Ｐゴシック" w:hAnsi="ＭＳ Ｐゴシック" w:hint="eastAsia"/>
        </w:rPr>
        <w:t>▼</w:t>
      </w:r>
      <w:r>
        <w:rPr>
          <w:rFonts w:ascii="ＭＳ Ｐゴシック" w:eastAsia="ＭＳ Ｐゴシック" w:hAnsi="ＭＳ Ｐゴシック" w:hint="eastAsia"/>
        </w:rPr>
        <w:t>」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77BBC298">
            <wp:simplePos x="0" y="0"/>
            <wp:positionH relativeFrom="margin">
              <wp:posOffset>3362325</wp:posOffset>
            </wp:positionH>
            <wp:positionV relativeFrom="paragraph">
              <wp:posOffset>142875</wp:posOffset>
            </wp:positionV>
            <wp:extent cx="3273425" cy="1506855"/>
            <wp:effectExtent l="0" t="0" r="3175" b="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79E307EF" w14:textId="575F7F7B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>
        <w:rPr>
          <w:rFonts w:ascii="ＭＳ Ｐゴシック" w:eastAsia="ＭＳ Ｐゴシック" w:hAnsi="ＭＳ Ｐゴシック" w:hint="eastAsia"/>
        </w:rPr>
        <w:t>を押して、ねこまっちんぐ選択画面に遷移する。</w:t>
      </w:r>
    </w:p>
    <w:p w14:paraId="745B5F87" w14:textId="58C31281" w:rsidR="00EA2B68" w:rsidRDefault="00EA2B68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。</w:t>
      </w:r>
    </w:p>
    <w:p w14:paraId="6D15B205" w14:textId="6FB2608E" w:rsidR="00EA2B68" w:rsidRDefault="00EA2B68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12A5A5B8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49DD0E6E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288DD3FE" w14:textId="736F5F3D" w:rsidR="005A2454" w:rsidRDefault="005A2454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20EDF3B7" w:rsidR="00333E87" w:rsidRDefault="009351E1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5F1CCB56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04073274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</w:t>
      </w:r>
      <w:r w:rsidR="005B0E2C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オーナーへメッセージを送る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2890252F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</w:t>
      </w:r>
      <w:r w:rsidR="00F51B87">
        <w:rPr>
          <w:rFonts w:ascii="ＭＳ Ｐゴシック" w:eastAsia="ＭＳ Ｐゴシック" w:hAnsi="ＭＳ Ｐゴシック" w:hint="eastAsia"/>
        </w:rPr>
        <w:t>各ページからも</w:t>
      </w:r>
      <w:r>
        <w:rPr>
          <w:rFonts w:ascii="ＭＳ Ｐゴシック" w:eastAsia="ＭＳ Ｐゴシック" w:hAnsi="ＭＳ Ｐゴシック" w:hint="eastAsia"/>
        </w:rPr>
        <w:t>「ユーザー名▼」</w:t>
      </w:r>
      <w:r w:rsidR="002140AA">
        <w:rPr>
          <w:rFonts w:ascii="ＭＳ Ｐゴシック" w:eastAsia="ＭＳ Ｐゴシック" w:hAnsi="ＭＳ Ｐゴシック" w:hint="eastAsia"/>
        </w:rPr>
        <w:t>を押して“マイページ”を選択してマイページへ遷移できる。</w:t>
      </w:r>
    </w:p>
    <w:p w14:paraId="06B1DF82" w14:textId="32B93F9F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と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>
        <w:rPr>
          <w:rFonts w:ascii="ＭＳ Ｐゴシック" w:eastAsia="ＭＳ Ｐゴシック" w:hAnsi="ＭＳ Ｐゴシック" w:hint="eastAsia"/>
        </w:rPr>
        <w:t>の表示がされ確認できる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0DAF51D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7D8E9476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の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2692D739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「男の子」「女の子」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4162FE14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２００文字までネコちゃんの性格などを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0737D987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5CDC5B55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45CB771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60E82B21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>
        <w:rPr>
          <w:rFonts w:ascii="ＭＳ Ｐゴシック" w:eastAsia="ＭＳ Ｐゴシック" w:hAnsi="ＭＳ Ｐゴシック" w:hint="eastAsia"/>
        </w:rPr>
        <w:t>を押す</w:t>
      </w:r>
      <w:r w:rsidR="00BB71B3">
        <w:rPr>
          <w:rFonts w:ascii="ＭＳ Ｐゴシック" w:eastAsia="ＭＳ Ｐゴシック" w:hAnsi="ＭＳ Ｐゴシック" w:hint="eastAsia"/>
        </w:rPr>
        <w:t>、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7166C022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4415ED2" w14:textId="0DE5C97F" w:rsidR="009F3EE2" w:rsidRDefault="00F57203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436FCB67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5B8BF57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。</w:t>
      </w:r>
    </w:p>
    <w:p w14:paraId="0D22799F" w14:textId="5D47D926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のねこと、送信したユーザー名が確認できる。</w:t>
      </w:r>
    </w:p>
    <w:p w14:paraId="7EA08BAB" w14:textId="5644DEA7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。</w:t>
      </w:r>
    </w:p>
    <w:p w14:paraId="2D1C3E45" w14:textId="77777777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1D4FC89F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オーナー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19D09177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566A3D8F" w:rsidR="00F83160" w:rsidRPr="00061356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オーナー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0161CC6C" w14:textId="6FAB4672" w:rsidR="00A201F5" w:rsidRPr="005A0B56" w:rsidRDefault="002263DB" w:rsidP="005A0B56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Pr="005A0B56">
        <w:rPr>
          <w:rFonts w:ascii="ＭＳ Ｐゴシック" w:eastAsia="ＭＳ Ｐゴシック" w:hAnsi="ＭＳ Ｐゴシック" w:hint="eastAsia"/>
        </w:rPr>
        <w:t>ボタンを押して</w:t>
      </w:r>
      <w:r w:rsidR="00CA66C9">
        <w:rPr>
          <w:rFonts w:ascii="ＭＳ Ｐゴシック" w:eastAsia="ＭＳ Ｐゴシック" w:hAnsi="ＭＳ Ｐゴシック" w:hint="eastAsia"/>
        </w:rPr>
        <w:t>送信したメッセージの</w:t>
      </w:r>
      <w:r w:rsidRPr="005A0B56">
        <w:rPr>
          <w:rFonts w:ascii="ＭＳ Ｐゴシック" w:eastAsia="ＭＳ Ｐゴシック" w:hAnsi="ＭＳ Ｐゴシック" w:hint="eastAsia"/>
        </w:rPr>
        <w:t>削除でき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Pr="00C16BCC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5B698243" w:rsidR="00BA62E4" w:rsidRDefault="002140AA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「ユーザー名▼」を押して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1F8A1A85" w14:textId="613F436D" w:rsidR="001901E0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「ユーザー名▼」から「未ログイン▼」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04D2DB88" w14:textId="060C30E4" w:rsidR="0038131C" w:rsidRPr="00910483" w:rsidRDefault="0038131C" w:rsidP="00910483">
      <w:pPr>
        <w:rPr>
          <w:rFonts w:ascii="ＭＳ Ｐゴシック" w:eastAsia="ＭＳ Ｐゴシック" w:hAnsi="ＭＳ Ｐゴシック"/>
        </w:rPr>
      </w:pPr>
    </w:p>
    <w:p w14:paraId="7EA12CAF" w14:textId="43EFD780" w:rsidR="00A55ACD" w:rsidRPr="00991B76" w:rsidRDefault="00910483" w:rsidP="00910483">
      <w:r w:rsidRPr="00991B76">
        <w:t xml:space="preserve"> </w:t>
      </w:r>
      <w:r w:rsidR="00A55ACD" w:rsidRPr="00991B76">
        <w:br w:type="page"/>
      </w:r>
    </w:p>
    <w:p w14:paraId="7F2C3483" w14:textId="2EFF59F2" w:rsidR="00022D59" w:rsidRPr="00BF7166" w:rsidRDefault="00991B76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8" w:name="_Toc147414090"/>
      <w:bookmarkEnd w:id="2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６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022D59"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28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6DE9FE41" w:rsidR="00F51B87" w:rsidRPr="002F0235" w:rsidRDefault="00F51B87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9" w:name="_Toc147414091"/>
      <w:r w:rsidRPr="002F0235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７：アーキテクチャ図</w:t>
      </w:r>
      <w:bookmarkEnd w:id="29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0" w:name="_Toc144900202"/>
      <w:bookmarkStart w:id="31" w:name="_Toc146637053"/>
      <w:bookmarkStart w:id="3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17A5F17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E9EC23C" w14:textId="77777777" w:rsidR="00BD278B" w:rsidRPr="00E2531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3" w:name="_Toc14741409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0"/>
      <w:bookmarkEnd w:id="31"/>
      <w:bookmarkEnd w:id="33"/>
    </w:p>
    <w:p w14:paraId="7B8E393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5182C4" wp14:editId="46124DA7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C7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82C4" id="正方形/長方形 1818207023" o:spid="_x0000_s1026" style="position:absolute;left:0;text-align:left;margin-left:14pt;margin-top:7.85pt;width:62.45pt;height:3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257AC7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1A35960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CA24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39DF34" wp14:editId="12349813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9E709A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BABDA3" wp14:editId="4509DA8D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9387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DA3" id="四角形: 角を丸くする 743499289" o:spid="_x0000_s1027" style="position:absolute;left:0;text-align:left;margin-left:35.25pt;margin-top:7.5pt;width:183pt;height:23.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589387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6B477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1A20968" w14:textId="77777777" w:rsidR="00BD278B" w:rsidRPr="00D011F9" w:rsidRDefault="00BD278B" w:rsidP="00BD278B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704FBEC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E57F7E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6121FE0" wp14:editId="205DA73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08A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1FE0" id="正方形/長方形 1113772131" o:spid="_x0000_s1028" style="position:absolute;left:0;text-align:left;margin-left:374.25pt;margin-top:.7pt;width:97.15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kI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o2zdp9kC8VpjQyhla538r4kOh+ED2uBpFVS&#10;NfkvPNGiDdQ5hy7ibA/489J5zCcJ0S1nNWk/5/7HQaDizHy1JK5olD7APtj2gT1UKyDmx+RsJ1NI&#10;AAymDzVC9Uq2XMYudCWspF45lwH7zSq0HiRjS7VcpjQyhBPhwW6cjMUjr1EeL82rQNdpKJD6HqH3&#10;hZi9kVKbG5EWlocAukw6i8y2PHaMk5mSUjvjR7f+vk9Z57+nxS8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ChL0kI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309A08A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E5F1AE" wp14:editId="67757939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E59DC" id="直線矢印コネクタ 959604521" o:spid="_x0000_s1026" type="#_x0000_t32" style="position:absolute;left:0;text-align:left;margin-left:324.7pt;margin-top:17.2pt;width:48.75pt;height:0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B877D2" wp14:editId="5FD96D48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751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77D2" id="四角形: 角を丸くする 2123437967" o:spid="_x0000_s1029" style="position:absolute;left:0;text-align:left;margin-left:197.25pt;margin-top:.75pt;width:126pt;height:2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+XQw1H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4E751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4253A0" wp14:editId="128EED4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E8B" id="直線矢印コネクタ 253080848" o:spid="_x0000_s1026" type="#_x0000_t32" style="position:absolute;left:0;text-align:left;margin-left:75.75pt;margin-top:17.2pt;width:120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0309F12" wp14:editId="345341D1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08FF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6E0F3E0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09F12" id="グループ化 961486737" o:spid="_x0000_s1030" style="position:absolute;left:0;text-align:left;margin-left:71.25pt;margin-top:17.3pt;width:102.75pt;height:56.95pt;z-index:252011520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7C308FF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6E0F3E0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2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10C551" wp14:editId="136E9ED4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305" id="直線矢印コネクタ 176240820" o:spid="_x0000_s1026" type="#_x0000_t32" style="position:absolute;left:0;text-align:left;margin-left:32.15pt;margin-top:44.2pt;width:0;height:2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CFDBCC" wp14:editId="622FDE19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E75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DBCC" id="四角形: 角を丸くする 850294471" o:spid="_x0000_s1033" style="position:absolute;left:0;text-align:left;margin-left:-2.3pt;margin-top:69.2pt;width:93.75pt;height:3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8vSQIAAOs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5Y8ERpPdlCd7pEh9Pr1Tt7UxOlG+HAv&#10;kARL0iYThjtatIG25DBEnO0Bf752HvNJR3TLWUsGKLn/cRCoODNfLSksumUMcAx2Y2APzRUQ8wXZ&#10;28kUEgCDGUON0DyRN9exC10JK6lXyWXAcXMVeiOSu6Var1MaucKJsLFbJ2PxyGuUx2P3JNANQgok&#10;wVsYzSGWL6TU50akhfUhgK6Tzs48DoyTo5JcB/dHy/6+T1n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EEu/&#10;L0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22AE75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685FBD" wp14:editId="7C2DBCC2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803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5FBD" id="正方形/長方形 1400528183" o:spid="_x0000_s1034" style="position:absolute;left:0;text-align:left;margin-left:17.2pt;margin-top:15.95pt;width:56.25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KHr&#10;7T5IAgAA5Q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00D803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F5C49" wp14:editId="3F740F19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AEB5" id="直線矢印コネクタ 446767260" o:spid="_x0000_s1026" type="#_x0000_t32" style="position:absolute;left:0;text-align:left;margin-left:383.95pt;margin-top:88.2pt;width:61.5pt;height:.7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73FCDC" wp14:editId="16B87F68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9E6B4" id="直線矢印コネクタ 1114449709" o:spid="_x0000_s1026" type="#_x0000_t32" style="position:absolute;left:0;text-align:left;margin-left:252.6pt;margin-top:103.65pt;width:29.3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FC7972" wp14:editId="76CBDAE2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FA4E" id="直線矢印コネクタ 1345549300" o:spid="_x0000_s1026" type="#_x0000_t32" style="position:absolute;left:0;text-align:left;margin-left:385.45pt;margin-top:101.2pt;width:61.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91374" wp14:editId="5C8C0CA6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2E7A" id="直線矢印コネクタ 967854578" o:spid="_x0000_s1026" type="#_x0000_t32" style="position:absolute;left:0;text-align:left;margin-left:233.2pt;margin-top:92.95pt;width:48.75pt;height:0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EE1C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EB8E00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577E1C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CE2F66" wp14:editId="17FD0F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F2A9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D4F1CD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4F12C0C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2F66" id="四角形: 角を丸くする 1203748414" o:spid="_x0000_s1035" style="position:absolute;left:0;text-align:left;margin-left:284.45pt;margin-top:15.55pt;width:107.25pt;height:6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BB&#10;K4j4SwIAAOs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D29F2A9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D4F1CD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4F12C0C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49A614" wp14:editId="3E7526A8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0E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6DE835C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216221B0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A614" id="四角形: 角を丸くする 1768075850" o:spid="_x0000_s1036" style="position:absolute;left:0;text-align:left;margin-left:122.8pt;margin-top:15.5pt;width:132pt;height:5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bpEp&#10;DEoCAADr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0AF0E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6DE835C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216221B0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DA3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58C942" wp14:editId="7C2DB4BA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E5E3A" id="直線矢印コネクタ 1092057387" o:spid="_x0000_s1026" type="#_x0000_t32" style="position:absolute;left:0;text-align:left;margin-left:75.7pt;margin-top:17.2pt;width:48.75pt;height:0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7B35EA" wp14:editId="11D00CAE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1658" w14:textId="77777777" w:rsidR="00BD278B" w:rsidRDefault="00BD278B" w:rsidP="00BD278B"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  <w:p w14:paraId="2A0EF467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B35E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7" type="#_x0000_t132" style="position:absolute;left:0;text-align:left;margin-left:445.7pt;margin-top:6.85pt;width:63.35pt;height:58.5pt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D1658" w14:textId="77777777" w:rsidR="00BD278B" w:rsidRDefault="00BD278B" w:rsidP="00BD278B"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  <w:p w14:paraId="2A0EF467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50B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832B4D" wp14:editId="4421283D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CC47D" id="直線矢印コネクタ 884067004" o:spid="_x0000_s1026" type="#_x0000_t32" style="position:absolute;left:0;text-align:left;margin-left:88.6pt;margin-top:9.05pt;width:34.7pt;height:0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71186C0" wp14:editId="066B3E62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8EE7" id="グループ化 807200724" o:spid="_x0000_s1026" style="position:absolute;left:0;text-align:left;margin-left:63.65pt;margin-top:11.25pt;width:3.75pt;height:66pt;z-index:252008448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44E5C7" wp14:editId="7D2FFBA0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B57" id="直線矢印コネクタ 206996987" o:spid="_x0000_s1026" type="#_x0000_t32" style="position:absolute;left:0;text-align:left;margin-left:54.75pt;margin-top:16.15pt;width:0;height:123.2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385F00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571D0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34D51E64" wp14:editId="6EFBA024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5FB8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41320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F9374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1E64" id="グループ化 1" o:spid="_x0000_s1038" style="position:absolute;left:0;text-align:left;margin-left:60.75pt;margin-top:18pt;width:324.95pt;height:38.15pt;z-index:252225536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UAwUAAPIPAAAOAAAAZHJzL2Uyb0RvYy54bWzsV0tvGzcQvhfofyD2Xmsf0uoBrwNXjo0C&#10;bmLELnKmdrnaRbgkS1KWnFvcYxEUCNACrQ8F0kNPRQu0QNJD0R+jOm7/RYfch2RFdlIHMFAgF4m7&#10;nCGH3873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">
                <v:roundrect id="四角形: 角を丸くする 2061095066" o:spid="_x0000_s1039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41995FB8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!= null</w:t>
                        </w:r>
                      </w:p>
                    </w:txbxContent>
                  </v:textbox>
                </v:roundrect>
                <v:shape id="直線矢印コネクタ 1433397588" o:spid="_x0000_s1040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1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17641320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42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7A2F9374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63B7FA9" wp14:editId="739D5686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21597CA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016CE146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B7FA9" id="グループ化 1681589179" o:spid="_x0000_s1043" style="position:absolute;left:0;text-align:left;margin-left:446.95pt;margin-top:10.45pt;width:93pt;height:73.1pt;z-index:252216320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">
                <v:shape id="直線矢印コネクタ 7" o:spid="_x0000_s1044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5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46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321597CA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016CE146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099F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204498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FF4525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0876C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0D549A" wp14:editId="787396F2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5105B0A" w14:textId="77777777" w:rsidR="00BD278B" w:rsidRDefault="00BD278B" w:rsidP="00BD278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1F815EA9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549A" id="四角形: 角を丸くする 327492238" o:spid="_x0000_s1047" style="position:absolute;left:0;text-align:left;margin-left:60.45pt;margin-top:1pt;width:154.85pt;height:25.8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" fillcolor="window" strokecolor="windowText" strokeweight="1pt">
                <v:stroke dashstyle="longDashDot" joinstyle="miter"/>
                <v:textbox inset="0,0,0,0">
                  <w:txbxContent>
                    <w:p w14:paraId="45105B0A" w14:textId="77777777" w:rsidR="00BD278B" w:rsidRDefault="00BD278B" w:rsidP="00BD278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1F815EA9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849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72BDA0" wp14:editId="1DE15268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D58E" id="直線矢印コネクタ 1092443428" o:spid="_x0000_s1026" type="#_x0000_t32" style="position:absolute;left:0;text-align:left;margin-left:153pt;margin-top:12.9pt;width:0;height:40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232ADB" wp14:editId="283013EA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FB933" w14:textId="77777777" w:rsidR="00BD278B" w:rsidRDefault="00BD278B" w:rsidP="00BD278B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2ADB" id="テキスト ボックス 1" o:spid="_x0000_s1048" type="#_x0000_t202" style="position:absolute;left:0;text-align:left;margin-left:141.75pt;margin-top:3.75pt;width:82.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z4RLk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7DCFB933" w14:textId="77777777" w:rsidR="00BD278B" w:rsidRDefault="00BD278B" w:rsidP="00BD278B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778B140" wp14:editId="4C34DBC3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1339" w14:textId="77777777" w:rsidR="00BD278B" w:rsidRDefault="00BD278B" w:rsidP="00BD278B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140" id="_x0000_s1049" type="#_x0000_t202" style="position:absolute;left:0;text-align:left;margin-left:14.25pt;margin-top:.7pt;width:82.5pt;height:32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PVOo1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29551339" w14:textId="77777777" w:rsidR="00BD278B" w:rsidRDefault="00BD278B" w:rsidP="00BD278B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DF96D1" wp14:editId="76A994A2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C62F" id="直線コネクタ 2099745326" o:spid="_x0000_s1026" style="position:absolute;left:0;text-align:lef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B7FA58" wp14:editId="470BE699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5394E" id="直線矢印コネクタ 773947010" o:spid="_x0000_s1026" type="#_x0000_t32" style="position:absolute;left:0;text-align:left;margin-left:23.55pt;margin-top:12.45pt;width:0;height:40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108559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7C87FA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9A5340" wp14:editId="717885A7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A1B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5340" id="Text Box 24" o:spid="_x0000_s1050" type="#_x0000_t202" style="position:absolute;left:0;text-align:left;margin-left:158.75pt;margin-top:.65pt;width:46.85pt;height:18.65pt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eRAIAAIQ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DDA1B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AC5BD8" wp14:editId="6A4C30D4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D0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5BD8" id="_x0000_s1051" type="#_x0000_t202" style="position:absolute;left:0;text-align:left;margin-left:31.75pt;margin-top:.65pt;width:46.85pt;height:18.65pt;z-index:25222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76BBD0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64F43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7FA1A2C" wp14:editId="20CAC5B4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33D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1A2C" id="正方形/長方形 502410127" o:spid="_x0000_s1052" style="position:absolute;left:0;text-align:left;margin-left:14.25pt;margin-top:5.5pt;width:63pt;height:31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fkbAhU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18833D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0F5B51" wp14:editId="4E2EEC7F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98D1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5B51" id="正方形/長方形 266673895" o:spid="_x0000_s1053" style="position:absolute;left:0;text-align:left;margin-left:146.95pt;margin-top:5.7pt;width:56.25pt;height:31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t6pzYO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65998D1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5AB8C9D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13E439F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CB4E36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284F2E8" w14:textId="77777777" w:rsidR="00BD278B" w:rsidRPr="008D4EB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4" w:name="_Toc144900203"/>
      <w:bookmarkStart w:id="35" w:name="_Toc146637054"/>
      <w:bookmarkStart w:id="36" w:name="_Toc14741409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4"/>
      <w:bookmarkEnd w:id="35"/>
      <w:bookmarkEnd w:id="36"/>
    </w:p>
    <w:p w14:paraId="21679E3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F2DD8C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339535" wp14:editId="4AF0009F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ACD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9535" id="正方形/長方形 448838210" o:spid="_x0000_s1054" style="position:absolute;left:0;text-align:left;margin-left:13.9pt;margin-top:11pt;width:62.45pt;height:3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4E75ACD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E255F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208880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54C307" wp14:editId="72CAD9A1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8AA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⇒ログイン後　⇒ユーザー名</w:t>
                            </w:r>
                          </w:p>
                          <w:p w14:paraId="5101E79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C307" id="四角形: 角を丸くする 42737738" o:spid="_x0000_s1055" style="position:absolute;left:0;text-align:left;margin-left:53.3pt;margin-top:6pt;width:238.55pt;height:1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CB1pyZ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7068AA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⇒ログイン後　⇒ユーザー名</w:t>
                      </w:r>
                    </w:p>
                    <w:p w14:paraId="5101E79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0BD984" wp14:editId="40A489AD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D91A" id="直線矢印コネクタ 681927205" o:spid="_x0000_s1026" type="#_x0000_t32" style="position:absolute;left:0;text-align:left;margin-left:38.2pt;margin-top:2.2pt;width:0;height:27.4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C5716D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427AE8" wp14:editId="2871CD95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003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7AE8" id="正方形/長方形 414109081" o:spid="_x0000_s1056" style="position:absolute;left:0;text-align:left;margin-left:19.15pt;margin-top:11.4pt;width:97.15pt;height:3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Yz30&#10;qk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082003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414D7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0E8828E" wp14:editId="62E55F9E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A35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828E" id="正方形/長方形 1052577034" o:spid="_x0000_s1057" style="position:absolute;left:0;text-align:left;margin-left:318.75pt;margin-top:5pt;width:56.25pt;height:21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7ACA35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922F08" wp14:editId="4722F855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DC2DE" id="直線矢印コネクタ 5" o:spid="_x0000_s1026" type="#_x0000_t32" style="position:absolute;left:0;text-align:left;margin-left:290.75pt;margin-top:13.25pt;width:27.9pt;height:0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9DB816" wp14:editId="74ABEA5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6F7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DB816" id="四角形: 角を丸くする 2018357233" o:spid="_x0000_s1058" style="position:absolute;left:0;text-align:left;margin-left:170.25pt;margin-top:2.75pt;width:119.25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D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WdQmbm2gPDwiQ+h7xDt5W5OQd8KHR4HUFNQ+1OjhgQZtoC04&#10;DBZnFeCPt/ajP9UqnXLWUpMV3H/fCVScmS+Wqjh25GjgaGxGw+6aa6B3z+kLcTKZBMBgRlMjNC/U&#10;/6uYhY6ElZSr4DLguLgOfbPTDyLVapXcqPOcCHd27WQMHoWNJfPcvQh0Q7EGKvN7GBtQLF6Va+8b&#10;kRZWuwC6TrV81HGQnLo2Fezww8Rv4dd18jr+g8uf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CrFYdD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27F6F7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4A47AE" wp14:editId="76AC8EB0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E9AE" id="直線矢印コネクタ 282296971" o:spid="_x0000_s1026" type="#_x0000_t32" style="position:absolute;left:0;text-align:left;margin-left:48.05pt;margin-top:14.15pt;width:120.7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4E8CF0D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4EAE3C9" wp14:editId="52316B83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7C6C5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</w:p>
                            <w:p w14:paraId="13711690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747B3F1E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AE3C9" id="グループ化 311102423" o:spid="_x0000_s1059" style="position:absolute;left:0;text-align:left;margin-left:44.25pt;margin-top:4.25pt;width:103.5pt;height:55.5pt;z-index:252029952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6v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C+M96vdgMAAEAJAAAOAAAAAAAAAAAAAAAAAC4CAABkcnMvZTJvRG9jLnhtbFBL&#10;AQItABQABgAIAAAAIQA9mn0/3QAAAAgBAAAPAAAAAAAAAAAAAAAAANAFAABkcnMvZG93bnJldi54&#10;bWxQSwUGAAAAAAQABADzAAAA2gYAAAAA&#10;">
                <v:shape id="_x0000_s1060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0557C6C5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</w:p>
                      <w:p w14:paraId="13711690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747B3F1E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1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F66418" wp14:editId="236ACEF4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778E" id="直線矢印コネクタ 614307524" o:spid="_x0000_s1026" type="#_x0000_t32" style="position:absolute;left:0;text-align:left;margin-left:37.9pt;margin-top:4.75pt;width:0;height:72.3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0002D4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3921F23" wp14:editId="27C159E8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FAA47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4314665F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00A818AB" w14:textId="77777777" w:rsidR="00BD278B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921F23" id="グループ化 1089887046" o:spid="_x0000_s1062" style="position:absolute;left:0;text-align:left;margin-left:210pt;margin-top:2.25pt;width:113.5pt;height:67.7pt;z-index:252026880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IlqyM+FAwAATwkAAA4AAAAAAAAAAAAAAAAALgIA&#10;AGRycy9lMm9Eb2MueG1sUEsBAi0AFAAGAAgAAAAhAM86Ec3fAAAACQEAAA8AAAAAAAAAAAAAAAAA&#10;3wUAAGRycy9kb3ducmV2LnhtbFBLBQYAAAAABAAEAPMAAADrBgAAAAA=&#10;">
                <v:shape id="_x0000_s1063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7A5FAA47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4314665F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00A818AB" w14:textId="77777777" w:rsidR="00BD278B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64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71D5564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FA2EB1A" wp14:editId="68222BC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D0299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UserId</w:t>
                              </w:r>
                              <w:proofErr w:type="spellEnd"/>
                            </w:p>
                            <w:p w14:paraId="61896D30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proofErr w:type="spellStart"/>
                              <w:r w:rsidRPr="00620073">
                                <w:t>inputPassWo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2EB1A" id="グループ化 906752895" o:spid="_x0000_s1065" style="position:absolute;left:0;text-align:left;margin-left:402pt;margin-top:1pt;width:115.85pt;height:50.25pt;z-index:252035072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">
                <v:shape id="_x0000_s1066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2AED0299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UserId</w:t>
                        </w:r>
                        <w:proofErr w:type="spellEnd"/>
                      </w:p>
                      <w:p w14:paraId="61896D30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proofErr w:type="spellStart"/>
                        <w:r w:rsidRPr="00620073">
                          <w:t>inputPassWord</w:t>
                        </w:r>
                        <w:proofErr w:type="spellEnd"/>
                      </w:p>
                    </w:txbxContent>
                  </v:textbox>
                </v:shape>
                <v:shape id="左中かっこ 7" o:spid="_x0000_s1067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205BD41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F610EB" wp14:editId="57F3AD8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383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C808C0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10EB" id="四角形: 角を丸くする 2092403453" o:spid="_x0000_s1068" style="position:absolute;left:0;text-align:left;margin-left:13.5pt;margin-top:18.5pt;width:117.55pt;height:4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CA8383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C808C0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DE31D6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543F87" wp14:editId="4D15ECB8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EF4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BF3D20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3F87" id="四角形: 角を丸くする 1663253109" o:spid="_x0000_s1069" style="position:absolute;left:0;text-align:left;margin-left:323.25pt;margin-top:6.25pt;width:102.75pt;height:36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1A87EF4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BF3D20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271E0B" wp14:editId="40B8659C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CF51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71E0B" id="フローチャート: 磁気ディスク 634255360" o:spid="_x0000_s1070" type="#_x0000_t132" style="position:absolute;left:0;text-align:left;margin-left:451.5pt;margin-top:1.75pt;width:65.2pt;height:58.5pt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48CF51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1EF4CC" wp14:editId="27A2423A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A11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1A3E9B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F4CC" id="四角形: 角を丸くする 532359370" o:spid="_x0000_s1071" style="position:absolute;left:0;text-align:left;margin-left:163.2pt;margin-top:1.2pt;width:130.1pt;height:4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61FDA11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1A3E9B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D314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6D37853" wp14:editId="49BBC60B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B9183" id="グループ化 256176779" o:spid="_x0000_s1026" style="position:absolute;left:0;text-align:left;margin-left:427.5pt;margin-top:3.85pt;width:24.05pt;height:11.5pt;z-index:25203097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3A96F2F" wp14:editId="561B3A16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C800" id="グループ化 1879547265" o:spid="_x0000_s1026" style="position:absolute;left:0;text-align:left;margin-left:292.5pt;margin-top:3.9pt;width:31pt;height:11.15pt;z-index:252025856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D9039ED" wp14:editId="510B346E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B945" id="グループ化 1965741262" o:spid="_x0000_s1026" style="position:absolute;left:0;text-align:left;margin-left:133.8pt;margin-top:4.65pt;width:29.25pt;height:10.85pt;z-index:25203916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28901C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5E73934" wp14:editId="028A402F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D99C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AF9B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52EB7AAF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79703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9DF0F" w14:textId="77777777" w:rsidR="00BD278B" w:rsidRPr="00A43EF5" w:rsidRDefault="00BD278B" w:rsidP="00BD278B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3DD9C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2AAD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73934" id="グループ化 1536122016" o:spid="_x0000_s1072" style="position:absolute;left:0;text-align:left;margin-left:47.25pt;margin-top:9.05pt;width:325.95pt;height:91.3pt;z-index:252024832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">
                <v:group id="グループ化 20" o:spid="_x0000_s1073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34ED99C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1AF9B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52EB7AAF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3179703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2739DF0F" w14:textId="77777777" w:rsidR="00BD278B" w:rsidRPr="00A43EF5" w:rsidRDefault="00BD278B" w:rsidP="00BD278B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1393DD9C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81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152AAD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5D153E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09AC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CCCF8B6" wp14:editId="2E6E02FC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320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CF8B6" id="_x0000_s1082" type="#_x0000_t202" style="position:absolute;left:0;text-align:left;margin-left:163pt;margin-top:8.8pt;width:46.85pt;height:18.65pt;z-index:25223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IxRAIAAIQ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2IdMaNwNTRPKJ2DPBo4ymj04H5RMuBYVNT/PDAnKFEfDcofZ+hsuLNRnw1mOD6taKAkm7uQZ+1g&#10;nex6RM71N3CHLdLKJN8zixNfbPVU69NYxlm63qdbzx+P7W8A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Js6SMU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6415320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D75561A" wp14:editId="297508DD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0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561A" id="_x0000_s1083" type="#_x0000_t202" style="position:absolute;left:0;text-align:left;margin-left:64.95pt;margin-top:10.05pt;width:46.85pt;height:18.65pt;z-index:25222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018/wU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A3F0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075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2480" behindDoc="0" locked="0" layoutInCell="1" allowOverlap="1" wp14:anchorId="09E1C72D" wp14:editId="35A2C85D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6EE7" id="直線矢印コネクタ 790669809" o:spid="_x0000_s1026" type="#_x0000_t32" style="position:absolute;left:0;text-align:left;margin-left:199.7pt;margin-top:567.95pt;width:0;height:45.8pt;z-index:25205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40ED6869" wp14:editId="6ECB48B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9B83" id="直線矢印コネクタ 1057360058" o:spid="_x0000_s1026" type="#_x0000_t32" style="position:absolute;left:0;text-align:left;margin-left:166.05pt;margin-top:567.45pt;width:0;height:45.8pt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B102F3" wp14:editId="2CCAEAF0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2B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02F3" id="正方形/長方形 1285910485" o:spid="_x0000_s1084" style="position:absolute;left:0;text-align:left;margin-left:195.55pt;margin-top:616.7pt;width:79.45pt;height:27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DNo1u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027F2B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A3B7AD" wp14:editId="46CA546B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0BD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B7AD" id="正方形/長方形 1449967180" o:spid="_x0000_s1085" style="position:absolute;left:0;text-align:left;margin-left:93.8pt;margin-top:616.95pt;width:79.45pt;height:27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ibSQ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07D0BD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B156E5A" wp14:editId="6037589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CAA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6E5A" id="テキスト ボックス 838193039" o:spid="_x0000_s1086" type="#_x0000_t202" style="position:absolute;left:0;text-align:left;margin-left:353.25pt;margin-top:552.45pt;width:60pt;height:18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2QJy4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62F2CAA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4EC09F" wp14:editId="564061D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C68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C09F" id="テキスト ボックス 470577648" o:spid="_x0000_s1087" type="#_x0000_t202" style="position:absolute;left:0;text-align:left;margin-left:2in;margin-top:552.25pt;width:89.75pt;height:18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kkNAIAAGUEAAAOAAAAZHJzL2Uyb0RvYy54bWysVE2P2jAQvVfqf7B8L+FjQTQ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h/n4yklHO/Gk9l8Oo2CZ7fX&#10;1vnwWUBFolFQh/VKGbDz1ofWtXeJwTxoVW6U1mkTe0SstSNnhtXVYdSB/+alDakLOptMhwnYQHze&#10;ImvTEWw5RXah2TdElQW9u4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I+3eS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1B6C68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6336" behindDoc="0" locked="0" layoutInCell="1" allowOverlap="1" wp14:anchorId="7EF632EB" wp14:editId="460C5BF4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D13F" id="直線矢印コネクタ 840295879" o:spid="_x0000_s1026" type="#_x0000_t32" style="position:absolute;left:0;text-align:left;margin-left:199.7pt;margin-top:567.95pt;width:0;height:45.8pt;z-index:25204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5312" behindDoc="0" locked="0" layoutInCell="1" allowOverlap="1" wp14:anchorId="63307FC6" wp14:editId="56A2AA7E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293D" id="直線矢印コネクタ 1739875402" o:spid="_x0000_s1026" type="#_x0000_t32" style="position:absolute;left:0;text-align:left;margin-left:166.05pt;margin-top:567.45pt;width:0;height:45.8pt;z-index:25204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737C44" wp14:editId="1E73040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2BB1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7C44" id="正方形/長方形 969236755" o:spid="_x0000_s1088" style="position:absolute;left:0;text-align:left;margin-left:195.55pt;margin-top:616.7pt;width:79.45pt;height:27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/Vg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" fillcolor="white [3201]" strokecolor="black [3200]" strokeweight="1pt">
                <v:path arrowok="t"/>
                <v:textbox inset="0,0,0,0">
                  <w:txbxContent>
                    <w:p w14:paraId="68512BB1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6EA41D" wp14:editId="589AB40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E74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A41D" id="正方形/長方形 200373674" o:spid="_x0000_s1089" style="position:absolute;left:0;text-align:left;margin-left:93.8pt;margin-top:616.95pt;width:79.45pt;height:2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C3gv9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3BB4E74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F8E23B" wp14:editId="040BD70A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C244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E23B" id="テキスト ボックス 345977933" o:spid="_x0000_s1090" type="#_x0000_t202" style="position:absolute;left:0;text-align:left;margin-left:353.25pt;margin-top:552.45pt;width:60pt;height:1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3MQIAAGQEAAAOAAAAZHJzL2Uyb0RvYy54bWysVF9v2jAQf5+072D5fQTooF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N2jhJhhmNqejO/m80i39n1sHU+&#10;fBZQkxgU1KFc6QHstPWhKx1K4l0etCo3Suv0ES0i1tqRE0NxdZj0zX+r0oY0BZ3fzMapsYF4vOus&#10;TY+vgxTBhXbfElUW9ON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3Zzgd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18EC244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4559CC" wp14:editId="6092C5A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F8F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59CC" id="テキスト ボックス 1237805464" o:spid="_x0000_s1091" type="#_x0000_t202" style="position:absolute;left:0;text-align:left;margin-left:2in;margin-top:552.25pt;width:89.75pt;height:1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9C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e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MITv0I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52DEF8F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DAFD1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72BC0E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494598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A3C44D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5291AE3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F92DD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6604D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789EA6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0F29FD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6EB42A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A685C5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0AAD8B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5478712" w14:textId="77777777" w:rsidR="00BD278B" w:rsidRPr="008D4EB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157AA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1052F2" w14:textId="77777777" w:rsidR="00BD278B" w:rsidRPr="005B796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4900204"/>
      <w:bookmarkStart w:id="38" w:name="_Toc146637055"/>
      <w:bookmarkStart w:id="39" w:name="_Toc14741409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  <w:bookmarkEnd w:id="38"/>
      <w:bookmarkEnd w:id="39"/>
    </w:p>
    <w:p w14:paraId="684AD5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B613CC" wp14:editId="592281C7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009F" id="直線矢印コネクタ 2082177269" o:spid="_x0000_s1026" type="#_x0000_t32" style="position:absolute;left:0;text-align:left;margin-left:8.7pt;margin-top:33.35pt;width:0;height:60.7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D99520" wp14:editId="053A9A56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CF5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597EF72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9520" id="正方形/長方形 1340450257" o:spid="_x0000_s1092" style="position:absolute;margin-left:4.35pt;margin-top:7.8pt;width:87.6pt;height:27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kkQDM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08EBCF5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597EF72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DC79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43F8114" wp14:editId="034799B6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6D47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8114" id="四角形: 角を丸くする 840091879" o:spid="_x0000_s1093" style="position:absolute;margin-left:23.05pt;margin-top:15.1pt;width:120.5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c/5Gu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456D47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1CCCB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E08C7E" wp14:editId="7D7AB283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7836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290840F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08C7E" id="四角形: 角を丸くする 1575349211" o:spid="_x0000_s1094" style="position:absolute;margin-left:0;margin-top:21.75pt;width:89.9pt;height:38.2pt;z-index:252055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aKHUW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8C7836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290840F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7DE6CFB6" w14:textId="77777777" w:rsidR="00BD278B" w:rsidRDefault="00BD278B" w:rsidP="00BD278B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71F3C5B" wp14:editId="345B5723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7F72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1601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651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3C5B" id="_x0000_s1095" style="position:absolute;margin-left:41.7pt;margin-top:22.85pt;width:324.95pt;height:46.15pt;z-index:252266496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">
                <v:roundrect id="四角形: 角を丸くする 515690465" o:spid="_x0000_s1096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69D7F72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7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8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0051601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099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57DCC651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2A98A8" wp14:editId="102F2EB0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9148" id="直線矢印コネクタ 3" o:spid="_x0000_s1026" type="#_x0000_t32" style="position:absolute;left:0;text-align:left;margin-left:31.5pt;margin-top:25.45pt;width:0;height:99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1ABB78A6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1031C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D1EDE9D" wp14:editId="244F3495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4FEEB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E7C7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DE9D" id="グループ化 15" o:spid="_x0000_s1100" style="position:absolute;margin-left:31.8pt;margin-top:8.35pt;width:59.85pt;height:40.4pt;z-index:252240896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">
                <v:roundrect id="四角形: 角を丸くする 2071001445" o:spid="_x0000_s1101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5D74FEEB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2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6024E7C7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79525EF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A1023D" wp14:editId="74DF83EC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8A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1023D" id="四角形: 角を丸くする 1391661357" o:spid="_x0000_s1103" style="position:absolute;margin-left:106.85pt;margin-top:22.6pt;width:116.6pt;height:21.5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Peyk8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68BD8A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DD4E38E" wp14:editId="2B2A8AF1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B2B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4E38E" id="正方形/長方形 502340223" o:spid="_x0000_s1104" style="position:absolute;margin-left:0;margin-top:17.9pt;width:98.9pt;height:27.05pt;z-index:252056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LASAIAAOc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i8s4VTzaQnl8RIbQadc7eVcRn2vhw6NA&#10;EivJmgwYHmjRBpqCQx9xtgP8ee485pOG6JazhsRfcP9jL1BxZr5aUld0yhDgEGyHwO7rGyDqp2Rt&#10;J1NIAAxmCDVC/UK+XMUudCWspF4FlwGHzU3oTEjOlmq1SmnkCCfC2m6cjMUjsVEfz+2LQNeLKJD8&#10;7mEwhsjfaKnLjUgLq30AXSWhnXjsKSc3Jan2zo92/X2fsk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IqvLA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4383B2B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2AC2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20F68D" wp14:editId="7D9F3F22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2073" id="直線矢印コネクタ 1898667197" o:spid="_x0000_s1026" type="#_x0000_t32" style="position:absolute;left:0;text-align:left;margin-left:8.7pt;margin-top:11.85pt;width:0;height:1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45F93B" wp14:editId="54772C44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450141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7C4DDF3F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27A5C69" w14:textId="77777777" w:rsidR="00BD278B" w:rsidRPr="001219DD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3B3810F8" w14:textId="77777777" w:rsidR="00BD278B" w:rsidRPr="00D807F5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93B" id="テキスト ボックス 1656270995" o:spid="_x0000_s1105" type="#_x0000_t202" style="position:absolute;margin-left:19.7pt;margin-top:20.7pt;width:108pt;height:77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2450141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7C4DDF3F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27A5C69" w14:textId="77777777" w:rsidR="00BD278B" w:rsidRPr="001219DD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3B3810F8" w14:textId="77777777" w:rsidR="00BD278B" w:rsidRPr="00D807F5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EA12C1" wp14:editId="00DE5F18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2BC0" id="直線矢印コネクタ 26113371" o:spid="_x0000_s1026" type="#_x0000_t32" style="position:absolute;left:0;text-align:left;margin-left:463.9pt;margin-top:245.95pt;width:.7pt;height:2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F6366C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136BB25F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A6AF92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DF2BB43" wp14:editId="1406E53E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E1D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624CE2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2BB43" id="四角形: 角を丸くする 1476523874" o:spid="_x0000_s1106" style="position:absolute;margin-left:368.25pt;margin-top:24.75pt;width:125.25pt;height:35.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CTap0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3C4BE1D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624CE2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9529C1" wp14:editId="606FADB9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8A7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29C1" id="テキスト ボックス 774695219" o:spid="_x0000_s1107" type="#_x0000_t202" style="position:absolute;margin-left:127.85pt;margin-top:8.2pt;width:32.95pt;height:20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C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pISLn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iLM&#10;Qh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51D8A7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687F87" wp14:editId="3EF1386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1460" id="直線矢印コネクタ 1076594339" o:spid="_x0000_s1026" type="#_x0000_t32" style="position:absolute;left:0;text-align:left;margin-left:302.55pt;margin-top:32.8pt;width:64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0DC9DE" wp14:editId="77062C8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B12" w14:textId="77777777" w:rsidR="00BD278B" w:rsidRPr="001219D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3866E74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DC9DE" id="四角形: 角を丸くする 1075068072" o:spid="_x0000_s1108" style="position:absolute;margin-left:158.2pt;margin-top:21.25pt;width:158.2pt;height:41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fPV3&#10;7k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3050B12" w14:textId="77777777" w:rsidR="00BD278B" w:rsidRPr="001219D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3866E74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2E8146F" wp14:editId="5C64BFDD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69991" id="グループ化 2134519063" o:spid="_x0000_s1026" style="position:absolute;left:0;text-align:left;margin-left:108.35pt;margin-top:31.85pt;width:48.7pt;height:7.8pt;z-index:25205350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215D73" wp14:editId="3B0AC84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2065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C092665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15D73" id="四角形: 角を丸くする 90610977" o:spid="_x0000_s1109" style="position:absolute;margin-left:0;margin-top:18.65pt;width:124.45pt;height:33.65pt;z-index:252060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1yagIAAPcEAAAOAAAAZHJzL2Uyb0RvYy54bWysVEtvGyEQvlfqf0Dcm107d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BtNn1y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B92065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C092665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A2B5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7B28B9C" wp14:editId="07A2B984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961D" w14:textId="77777777" w:rsidR="00BD278B" w:rsidRDefault="00BD278B" w:rsidP="00BD278B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80AE61" w14:textId="77777777" w:rsidR="00BD278B" w:rsidRDefault="00BD278B" w:rsidP="00BD278B">
                              <w:pPr>
                                <w:spacing w:line="300" w:lineRule="exact"/>
                              </w:pPr>
                            </w:p>
                            <w:p w14:paraId="11AE7890" w14:textId="77777777" w:rsidR="00BD278B" w:rsidRPr="001219DD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6D53DE10" w14:textId="77777777" w:rsidR="00BD278B" w:rsidRPr="00851F16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28B9C" id="グループ化 921105862" o:spid="_x0000_s1110" style="position:absolute;margin-left:399.05pt;margin-top:23.25pt;width:104.25pt;height:123.75pt;z-index:252075008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">
                <v:shape id="_x0000_s1111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9D9961D" w14:textId="77777777" w:rsidR="00BD278B" w:rsidRDefault="00BD278B" w:rsidP="00BD278B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12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3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4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680AE61" w14:textId="77777777" w:rsidR="00BD278B" w:rsidRDefault="00BD278B" w:rsidP="00BD278B">
                        <w:pPr>
                          <w:spacing w:line="300" w:lineRule="exact"/>
                        </w:pPr>
                      </w:p>
                      <w:p w14:paraId="11AE7890" w14:textId="77777777" w:rsidR="00BD278B" w:rsidRPr="001219DD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6D53DE10" w14:textId="77777777" w:rsidR="00BD278B" w:rsidRPr="00851F16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B3A844" wp14:editId="6F4AEBB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9E11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3A844" id="テキスト ボックス 629222678" o:spid="_x0000_s1115" type="#_x0000_t202" style="position:absolute;margin-left:85.45pt;margin-top:32.65pt;width:89.7pt;height:18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DvsDqQ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1A49E11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423329" wp14:editId="0EB177A6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59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3329" id="テキスト ボックス 1550563537" o:spid="_x0000_s1116" type="#_x0000_t202" style="position:absolute;margin-left:299.25pt;margin-top:33pt;width:83.25pt;height:18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" fillcolor="white [3201]" stroked="f" strokeweight=".5pt">
                <v:textbox inset="0,0,0,0">
                  <w:txbxContent>
                    <w:p w14:paraId="44EB59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47E748" wp14:editId="66809609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0835" id="直線矢印コネクタ 2041602224" o:spid="_x0000_s1026" type="#_x0000_t32" style="position:absolute;left:0;text-align:left;margin-left:316.1pt;margin-top:4.55pt;width:64.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94D5E0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08D226" wp14:editId="6372F7CF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415" id="直線矢印コネクタ 348343114" o:spid="_x0000_s1026" type="#_x0000_t32" style="position:absolute;left:0;text-align:left;margin-left:106.5pt;margin-top:16.6pt;width:0;height:29.7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99B1B7" wp14:editId="3F439A70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D96C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CDE98A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B1B7" id="テキスト ボックス 1963239773" o:spid="_x0000_s1117" type="#_x0000_t202" style="position:absolute;margin-left:75.15pt;margin-top:17.5pt;width:35.45pt;height:2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qZQkh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328D96C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CDE98A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F88962D" wp14:editId="55F60DDE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D85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62D" id="四角形: 角を丸くする 1167043107" o:spid="_x0000_s1118" style="position:absolute;margin-left:286.6pt;margin-top:33.6pt;width:84.25pt;height:25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O4iTcZ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E70D85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B7EEF77" wp14:editId="2FB57EB3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7C89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EEF77" id="テキスト ボックス 1413450436" o:spid="_x0000_s1119" type="#_x0000_t202" style="position:absolute;margin-left:155.2pt;margin-top:17.25pt;width:42.1pt;height:17.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" fillcolor="white [3201]" stroked="f" strokeweight=".5pt">
                <v:textbox inset="0,0,0,0">
                  <w:txbxContent>
                    <w:p w14:paraId="18E7C89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0CA6407" wp14:editId="4F6C59ED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36F88" id="直線コネクタ 5" o:spid="_x0000_s1026" style="position:absolute;left:0;text-align:lef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81D1FF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AC2BCD5" wp14:editId="6BD2E1C9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31" w14:textId="77777777" w:rsidR="00BD278B" w:rsidRPr="00CA2F26" w:rsidRDefault="00BD278B" w:rsidP="00BD2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265E6ED" w14:textId="77777777" w:rsidR="00BD278B" w:rsidRPr="00CA2F26" w:rsidRDefault="00BD278B" w:rsidP="00BD278B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7A59020A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  <w:p w14:paraId="43B021B5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CD5" id="四角形: 上の 2 つの角を丸める 7" o:spid="_x0000_s1120" style="position:absolute;margin-left:15.6pt;margin-top:11.9pt;width:225.5pt;height:40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4oaQ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490BBD31" w14:textId="77777777" w:rsidR="00BD278B" w:rsidRPr="00CA2F26" w:rsidRDefault="00BD278B" w:rsidP="00BD278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6265E6ED" w14:textId="77777777" w:rsidR="00BD278B" w:rsidRPr="00CA2F26" w:rsidRDefault="00BD278B" w:rsidP="00BD278B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7A59020A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  <w:p w14:paraId="43B021B5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2CD4E2" wp14:editId="16EF9521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A80" id="直線矢印コネクタ 247994402" o:spid="_x0000_s1026" type="#_x0000_t32" style="position:absolute;left:0;text-align:left;margin-left:147.35pt;margin-top:2.35pt;width:137.9pt;height:0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05F1B85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38E138" wp14:editId="2124C6B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0CE7" id="直線矢印コネクタ 1949942057" o:spid="_x0000_s1026" type="#_x0000_t32" style="position:absolute;left:0;text-align:left;margin-left:105.25pt;margin-top:16.65pt;width:0;height:29.7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BAF954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AE8E647" wp14:editId="73D6FAB2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A2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1791561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E647" id="四角形: 角を丸くする 536946293" o:spid="_x0000_s1121" style="position:absolute;margin-left:13.6pt;margin-top:10.55pt;width:220.1pt;height:35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MAo&#10;0Z1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600A2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1791561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ECE7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5C74C1" wp14:editId="0AF7CDC8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6C67" id="直線矢印コネクタ 1582424783" o:spid="_x0000_s1026" type="#_x0000_t32" style="position:absolute;left:0;text-align:left;margin-left:66.55pt;margin-top:1pt;width:0;height:49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4F426C16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F9E37F0" wp14:editId="53D4DA90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D6F579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37F0" id="四角形: 角を丸くする 1685610328" o:spid="_x0000_s1122" style="position:absolute;left:0;text-align:left;margin-left:79.35pt;margin-top:.6pt;width:173.6pt;height:25.8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" fillcolor="window" strokecolor="windowText" strokeweight="1pt">
                <v:stroke dashstyle="longDashDot" joinstyle="miter"/>
                <v:textbox inset="0,0,0,0">
                  <w:txbxContent>
                    <w:p w14:paraId="0D6F579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97A2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27D1A121" wp14:editId="301F2829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65706" id="グループ化 6" o:spid="_x0000_s1026" style="position:absolute;left:0;text-align:left;margin-left:23pt;margin-top:14.6pt;width:137.65pt;height:41.2pt;z-index:252250112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3211300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547713" wp14:editId="6168E6FF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B34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7713" id="テキスト ボックス 10" o:spid="_x0000_s1123" type="#_x0000_t202" style="position:absolute;left:0;text-align:left;margin-left:163.3pt;margin-top:.95pt;width:59.8pt;height:17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Ci1BTb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0B9B34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72AF56" wp14:editId="1ABD42E5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56E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D26FE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AF56" id="テキスト ボックス 9" o:spid="_x0000_s1124" type="#_x0000_t202" style="position:absolute;left:0;text-align:left;margin-left:29.1pt;margin-top:.75pt;width:35.5pt;height:20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FPrSkg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5E1956E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D26FE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C0C9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BC1E0F" wp14:editId="70DA219A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A2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C1E0F" id="_x0000_s1125" type="#_x0000_t202" style="position:absolute;left:0;text-align:left;margin-left:165.55pt;margin-top:.7pt;width:76.7pt;height:18.65pt;z-index:25225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AAHiZ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4C8AA2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B481052" wp14:editId="16A711E7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C2A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1052" id="_x0000_s1126" type="#_x0000_t202" style="position:absolute;left:0;text-align:left;margin-left:29.7pt;margin-top:.75pt;width:76.7pt;height:18.65pt;z-index:25222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gzQwIAAIQ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uVhEzChcDc0BpXOQRwNHGY0e3G9KBhyLivpfO+YEJeqTQfnjDJ0MdzLqk8EMx6cVDZRkcxPyrO2s&#10;k12PyLn+Bu6wRVqZ5HtmceSLrZ5qfRzLOEuX+3Tr+eOxfg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Cz80gz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2B32C2A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B5EA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6684FD" wp14:editId="5208AEFB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AD9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684FD" id="正方形/長方形 11" o:spid="_x0000_s1127" style="position:absolute;left:0;text-align:left;margin-left:146.95pt;margin-top:2.7pt;width:79.45pt;height:27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" fillcolor="white [3201]" strokecolor="black [3200]" strokeweight="1pt">
                <v:textbox inset="0,0,0,0">
                  <w:txbxContent>
                    <w:p w14:paraId="567FAD9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22DC18E" wp14:editId="20672D6B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A0F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C18E" id="四角形: 角を丸くする 74256073" o:spid="_x0000_s1128" style="position:absolute;left:0;text-align:left;margin-left:0;margin-top:2.7pt;width:99.85pt;height:30.55pt;z-index:25225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2265A0F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B4B8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DECE3CA" w14:textId="77777777" w:rsidR="00BD278B" w:rsidRDefault="00BD278B" w:rsidP="00BD278B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0" w:name="_Toc144900205"/>
      <w:bookmarkStart w:id="41" w:name="_Toc146637056"/>
      <w:bookmarkStart w:id="42" w:name="_Toc14741409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0"/>
      <w:bookmarkEnd w:id="41"/>
      <w:bookmarkEnd w:id="42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29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0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1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Aw8j7I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四角形: 角を丸くする 1" o:spid="_x0000_s1132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3L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Hn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s9y3L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3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IOD&#10;9D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34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51lwV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35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Jinjap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36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37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6AQZJG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38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yt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U+v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junK1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39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0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2HEA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8yJbKI+0H0JPvXdyVdMQa+HD&#10;k0DimlYi/YZHOrQBagYni7MK8Pdb9zGeKCAvZy1pp+D+116g4sz8sEROFNpg4GBsB8PumzsgOU7o&#10;ZTiZTErAYAZTIzQvJOtl7EIuYSX1KngYzLvQK5iehVTLZQoiOTkR1nbjZCwdYYyQPncvAt0J90CM&#10;PcCgKpG/gr+P7QlY7gPoOnETge1RPOFNUkyUnZ5N1Prf3ynq8rgXf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C/Pb2H&#10;EAIAACQ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1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46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TOP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EDJrjp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2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AfTCrp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3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EFDJqcvAgAAYw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proofErr w:type="spellStart"/>
                            <w:r>
                              <w:t>messag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44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proofErr w:type="spellStart"/>
                      <w:r>
                        <w:t>messag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45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j/&#10;YII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46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DyEQIAACMEAAAOAAAAZHJzL2Uyb0RvYy54bWysU11v2jAUfZ+0/2D5fSQwldK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NLJ&#10;YPIRAgAAIw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47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DclhKYIgIAAIo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48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49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3" w:name="_Toc144900206"/>
      <w:bookmarkStart w:id="44" w:name="_Toc146637057"/>
      <w:bookmarkStart w:id="45" w:name="_Toc14741409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3"/>
      <w:bookmarkEnd w:id="44"/>
      <w:bookmarkEnd w:id="45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0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m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1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D4VgBs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2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tGSwIAAO0EAAAOAAAAZHJzL2Uyb0RvYy54bWysVMlu2zAQvRfoPxC815LdbDA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oFdr&#10;Rk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3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">
                <v:roundrect id="四角形: 角を丸くする 148421406" o:spid="_x0000_s1154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5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6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57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58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AYmBbz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59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4gX9&#10;K0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0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1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42s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">
                <v:shape id="直線矢印コネクタ 39" o:spid="_x0000_s1162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3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4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5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6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67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8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9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0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71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72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3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74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mJsy0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75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vu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Gnf8cRh4B9WZcEDoJeKdXNfU7Ub48CSQNEGjk87DIy3aAFWDi8XZAfDH385jPFFFXs5a0ljJ/fej&#10;QMWZ+WqJxCjIwcDB2A2GPTYroJHH9IKcTCZdwGAGUyM0LyT/ZaxCLmEl1Sp5GMxV6JVOz0eq5TIF&#10;keycCBu7dTKmjmhF7J+7F4HuQlAgZh9gUJ8oXvHUx/Y4L48BdJ1IjMj2KF4AJ8kmbi/PK76JX/cp&#10;6vYTWPwE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PS4S+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76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dF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marCBqVq6F5RO0c5NnAWUajB/ebkgHnoqL+1545QYn6ZFD/OEQnw52M+mQww/FpRQMl2dyGPGx7&#10;62TXI3IWwMAt9kgrk37PLI6EsddTsY9zGYfpcp9uPX89Nk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F1150V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77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4z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ZvdRNCoXA3NM2rnIM8GzjIaPbhflAw4FxX1Pw/MCUrUJ4P6xyE6G+5s1GeDGY5PKxooyeYu5GE7&#10;WCe7HpGzAAbusEdamfR7YXEijL2ein2ayzhM1/t06+Xrsf0N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K3xjjN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78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79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Waag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no6m6ZQ6W0N9f4BGcJA5uDlSlPiWwLmQSCxl7qmjYz3dDQGCAoYJc5awD+fvSd7IhVp&#10;OetoGwim31uBitr+4YhuaXUOAh6E9UFwW3sNNKMp7bqXWSQHjOYgNgj2mRZ1mbKQSjhJuYYBjJfr&#10;OGwlrbpUy2U2oxXxIt66Ry9T8IRVgvipfxboR1ZFGs4dHDZFlO94NdgmTwfLbYRGZ9IdcSTGpgut&#10;V+bu+ClI+/v6nq2OH6zFX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cFOWa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05BA2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FC4143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0490B28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6" w:name="_Toc144900207"/>
      <w:bookmarkStart w:id="47" w:name="_Toc146637058"/>
      <w:bookmarkStart w:id="48" w:name="_Toc14741409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46"/>
      <w:bookmarkEnd w:id="47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8"/>
    </w:p>
    <w:p w14:paraId="0D3DAA58" w14:textId="77777777" w:rsidR="00BD278B" w:rsidRPr="004A3676" w:rsidRDefault="00BD278B" w:rsidP="00BD278B"/>
    <w:p w14:paraId="11BC96E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8263F9" wp14:editId="7242274A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FA48A" id="直線矢印コネクタ 2" o:spid="_x0000_s1026" type="#_x0000_t32" style="position:absolute;left:0;text-align:left;margin-left:21.7pt;margin-top:29.3pt;width:0;height:4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EEA27EF" wp14:editId="280AE4F3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72F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2197E1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27EF" id="正方形/長方形 1523026310" o:spid="_x0000_s1180" style="position:absolute;margin-left:0;margin-top:3.45pt;width:87.6pt;height:27.1pt;z-index:25212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HORgIAAOg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ldieTyGY820J5ekaG0InXO/lQEaFr4cOzQFIr&#10;6ZocGJ5o0QaagsM54mwP+PPaecwnEdEtZw2pv+D+x0Gg4sx8sSSvaJU+wD7Y9oE91Csg7nPytpMp&#10;JAAG04caoX4lYy5jF7oSVlKvgsuA/WYVOheStaVaLlMaWcKJsLYbJ2PxyGwUyEv7KtCdVRRIf4/Q&#10;O0PM3oipy41IC8tDAF0lpV14PHNOdkpaPVs/+vX3fcq6/EEtfgE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EeJwc5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0BFA72F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2197E1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63F8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4FE121F" wp14:editId="620A12EA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FA8E9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6EFC51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E121F" id="_x0000_s1181" style="position:absolute;margin-left:0;margin-top:34.75pt;width:87.6pt;height:33.65pt;z-index:25227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M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qxOU6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Z4RMx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DAFA8E9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6EFC51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848B2D" wp14:editId="72DC13F6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B32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8B2D" id="四角形: 角を丸くする 393048169" o:spid="_x0000_s1182" style="position:absolute;margin-left:36.95pt;margin-top:3.35pt;width:125.75pt;height:23.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PUd2N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95CB32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0E9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FF6C3AB" wp14:editId="38BD685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76F0" id="直線矢印コネクタ 3" o:spid="_x0000_s1026" type="#_x0000_t32" style="position:absolute;left:0;text-align:left;margin-left:318.2pt;margin-top:17.75pt;width:39.7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5896C3" wp14:editId="429CA9C8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C5CC0" id="直線矢印コネクタ 3" o:spid="_x0000_s1026" type="#_x0000_t32" style="position:absolute;left:0;text-align:left;margin-left:318.15pt;margin-top:26.45pt;width:39.7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2A2990" wp14:editId="5F892CDD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89F0" id="直線矢印コネクタ 2" o:spid="_x0000_s1026" type="#_x0000_t32" style="position:absolute;left:0;text-align:left;margin-left:16.05pt;margin-top:29.3pt;width:0;height:149.8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8AF2ED" wp14:editId="6996435D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444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8FC44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1969487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AF2ED" id="_x0000_s1183" style="position:absolute;margin-left:357.85pt;margin-top:4.25pt;width:147pt;height:3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h&#10;yPER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00F3444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F8FC44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1969487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A33BC0" wp14:editId="4537FCF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1CB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13AE568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33BC0" id="_x0000_s1184" style="position:absolute;margin-left:128.45pt;margin-top:2.15pt;width:189.45pt;height:4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fcIi&#10;X0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601CB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13AE568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FF106EC" wp14:editId="2CA34821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F5B60" id="直線矢印コネクタ 3" o:spid="_x0000_s1026" type="#_x0000_t32" style="position:absolute;left:0;text-align:left;margin-left:88.65pt;margin-top:22.05pt;width:39.65pt;height:0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F12DCE7" wp14:editId="61B1454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1270" id="直線矢印コネクタ 3" o:spid="_x0000_s1026" type="#_x0000_t32" style="position:absolute;left:0;text-align:left;margin-left:88.65pt;margin-top:13.45pt;width:39.65pt;height:0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C45B93E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8BAEFC8" wp14:editId="668DC0B1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83176" w14:textId="77777777" w:rsidR="00BD278B" w:rsidRPr="005F3850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EFC8" id="テキスト ボックス 33" o:spid="_x0000_s1185" type="#_x0000_t202" style="position:absolute;margin-left:86.25pt;margin-top:4pt;width:45.2pt;height:1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A94DnS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6EC83176" w14:textId="77777777" w:rsidR="00BD278B" w:rsidRPr="005F3850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263BDC" wp14:editId="40D366E6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D572" id="直線矢印コネクタ 7" o:spid="_x0000_s1026" type="#_x0000_t32" style="position:absolute;left:0;text-align:left;margin-left:475.25pt;margin-top:8.15pt;width:.75pt;height:22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1F68B0" wp14:editId="14FFE75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B72E" id="直線矢印コネクタ 41" o:spid="_x0000_s1026" type="#_x0000_t32" style="position:absolute;left:0;text-align:left;margin-left:485.05pt;margin-top:6.8pt;width:0;height:20.5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E07353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5A4E9E" wp14:editId="7B86D9B6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68C2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4E9E" id="_x0000_s1186" type="#_x0000_t202" style="position:absolute;margin-left:195.4pt;margin-top:9.35pt;width:157.1pt;height:20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3TKQIAAE0EAAAOAAAAZHJzL2Uyb0RvYy54bWysVFFv2yAQfp+0/4B4X+ykS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vJYN0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59E68C2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5B24E8" wp14:editId="66A3D9FB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2854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4E8" id="フローチャート: 磁気ディスク 13" o:spid="_x0000_s1187" type="#_x0000_t132" style="position:absolute;margin-left:441.6pt;margin-top:9.35pt;width:58.8pt;height:58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0C2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F5A2854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E5C35" wp14:editId="715437EA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5A0" id="直線矢印コネクタ 5" o:spid="_x0000_s1026" type="#_x0000_t32" style="position:absolute;left:0;text-align:left;margin-left:141.5pt;margin-top:15.45pt;width:48.7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F203F8" wp14:editId="4D8F139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1DF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203F8" id="_x0000_s1188" style="position:absolute;margin-left:22.6pt;margin-top:7.95pt;width:113pt;height:23.2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wcg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2ma/ni2geKwRobQycM7eVtRO++ED2uBpAdSDmk8PNCiDTQ5h97irAT8&#10;8dZ5xNOY0i1nDekr5/77TqDizHyxNMBRjIOBg7EZDLurb4B++ZReDyeTSQQMZjA1Qv1C0l/GKHQl&#10;rKRYOZcBh81N6HROj4dUy2WCkeicCHf2ycnoPHY2Ds5z+yLQ9XMaaMLvYdCemL+a1A4bmRaWuwC6&#10;SmN87GPfcxJsUkP/uMQX4dd9Qh2fwMVPAA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M0k5XB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35A1DF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519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A722F2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EF4659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EF612D" wp14:editId="6E6F9C3D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E08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07F3AB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6E1B8FF4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612D" id="_x0000_s1189" style="position:absolute;margin-left:21.9pt;margin-top:2.5pt;width:225.2pt;height:3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6H7Ls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6359E08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07F3AB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6E1B8FF4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C9C666" wp14:editId="39CD02C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BC2787" w14:textId="77777777" w:rsidR="00BD278B" w:rsidRPr="00DC3EE9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51454BC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6A799E3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6B753EF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521BDB4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11B727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A819F5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19CB3D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25118FB8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2DC35B6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3A96B59E" w14:textId="77777777" w:rsidR="00BD278B" w:rsidRPr="00DC3EE9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42C24C82" w14:textId="77777777" w:rsidR="00BD278B" w:rsidRPr="00DC3EE9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C666" id="_x0000_s1190" type="#_x0000_t202" style="position:absolute;margin-left:416.8pt;margin-top:8.95pt;width:101.15pt;height:17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dst8/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54BC2787" w14:textId="77777777" w:rsidR="00BD278B" w:rsidRPr="00DC3EE9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51454BC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6A799E3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6B753EF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521BDB4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11B727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A819F5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19CB3D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25118FB8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2DC35B6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3A96B59E" w14:textId="77777777" w:rsidR="00BD278B" w:rsidRPr="00DC3EE9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42C24C82" w14:textId="77777777" w:rsidR="00BD278B" w:rsidRPr="00DC3EE9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B581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9EF6D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8F18B2E" wp14:editId="35751E3B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E1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18B2E" id="_x0000_s1191" type="#_x0000_t202" style="position:absolute;margin-left:24.25pt;margin-top:11.7pt;width:46.85pt;height:18.65pt;z-index:25223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X8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R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GBpl/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3E4E1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1894C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91591F3" wp14:editId="7B8D1348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C7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91F3" id="正方形/長方形 6" o:spid="_x0000_s1192" style="position:absolute;margin-left:2.65pt;margin-top:18pt;width:80.25pt;height:27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9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+T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BwsUY9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23F1C7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EAD2E6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4DB1B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E29A298" wp14:editId="4E4FA1B8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C94B" id="直線矢印コネクタ 8" o:spid="_x0000_s1026" type="#_x0000_t32" style="position:absolute;left:0;text-align:left;margin-left:12.65pt;margin-top:7.95pt;width:0;height:22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FFBFD76" wp14:editId="61378E1A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D6F0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FD76" id="_x0000_s1193" style="position:absolute;margin-left:22.55pt;margin-top:15.35pt;width:374.2pt;height:27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16CD6F0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1EDB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EC9DAA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D6099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536D6A" wp14:editId="3A99398D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11D544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B2F598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628BA43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222756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5A2A7C6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AF2F3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45707F8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DA027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19E4D13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40FFBFA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2E69074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6D6A" id="テキスト ボックス 31410112" o:spid="_x0000_s1194" type="#_x0000_t202" style="position:absolute;margin-left:33.5pt;margin-top:2.5pt;width:123.9pt;height:169.9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Fe9Ua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411D544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B2F598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628BA43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222756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5A2A7C6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AF2F3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45707F8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DA027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19E4D13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40FFBFA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2E69074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3AC64A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FD5D5F5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97DEB8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EC0D81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72DF3AB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8E9CBB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C3A5C6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F83C4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F2D4DAD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198FC" wp14:editId="2696CF52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5C3F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908BE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198FC" id="_x0000_s1195" style="position:absolute;margin-left:354.35pt;margin-top:3.05pt;width:118.5pt;height:3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DR&#10;g1Ze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C3D5C3F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908BE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9C331E" wp14:editId="3D61AD76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D6E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032939C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C331E" id="_x0000_s1196" style="position:absolute;margin-left:162.55pt;margin-top:16.5pt;width:158.2pt;height:41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ko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cR3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HKT&#10;KSh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59AD6E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6032939C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485E1C" wp14:editId="5E4F4BA3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0E0C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FCE19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85E1C" id="_x0000_s1197" style="position:absolute;margin-left:4.85pt;margin-top:15pt;width:124.5pt;height:33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HdqE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740E0C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EFCE19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09D68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3158289" wp14:editId="0B3D7ED7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92BC5" id="直線矢印コネクタ 7" o:spid="_x0000_s1026" type="#_x0000_t32" style="position:absolute;left:0;text-align:left;margin-left:477.6pt;margin-top:12pt;width:0;height:22.5pt;flip:y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37B301" wp14:editId="60DB1058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74D02" id="直線矢印コネクタ 7" o:spid="_x0000_s1026" type="#_x0000_t32" style="position:absolute;left:0;text-align:left;margin-left:465.7pt;margin-top:11.45pt;width:0;height:22.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4F0ED7C9" wp14:editId="07790F5E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86E4" id="グループ化 5" o:spid="_x0000_s1026" style="position:absolute;left:0;text-align:left;margin-left:320.5pt;margin-top:8pt;width:33.9pt;height:7.8pt;z-index:25228595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4A4F385A" wp14:editId="5C31BF2B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43581" id="グループ化 5" o:spid="_x0000_s1026" style="position:absolute;left:0;text-align:left;margin-left:129.05pt;margin-top:8.05pt;width:33.9pt;height:7.8pt;z-index:25228492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C784D2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7FB2BA" wp14:editId="6CF88F2A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ADA011" w14:textId="77777777" w:rsidR="00BD278B" w:rsidRDefault="00BD278B" w:rsidP="00BD278B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E299F2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7E38B6B9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0C6C0EE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43E44FB0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28D1FBFD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1ABCE5B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BC557E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3CCAECA6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4FE5761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30EF5B3E" w14:textId="77777777" w:rsidR="00BD278B" w:rsidRPr="00E67A15" w:rsidRDefault="00BD278B" w:rsidP="00BD278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B2BA" id="_x0000_s1198" type="#_x0000_t202" style="position:absolute;margin-left:353.15pt;margin-top:17.5pt;width:123.9pt;height:165.7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" filled="f" strokecolor="windowText" strokeweight=".5pt">
                <v:stroke dashstyle="dash"/>
                <v:textbox inset="0,0,0,0">
                  <w:txbxContent>
                    <w:p w14:paraId="53ADA011" w14:textId="77777777" w:rsidR="00BD278B" w:rsidRDefault="00BD278B" w:rsidP="00BD278B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46E299F2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7E38B6B9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0C6C0EE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43E44FB0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28D1FBFD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1ABCE5B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BC557E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3CCAECA6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4FE5761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30EF5B3E" w14:textId="77777777" w:rsidR="00BD278B" w:rsidRPr="00E67A15" w:rsidRDefault="00BD278B" w:rsidP="00BD278B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699395E" wp14:editId="0F3A8F6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221F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395E" id="_x0000_s1199" type="#_x0000_t132" style="position:absolute;margin-left:463.8pt;margin-top:8.8pt;width:59.4pt;height:51.65pt;z-index:252118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ByXDu8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328221F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526B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9C74D4" wp14:editId="113AC003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D3E5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74D4" id="_x0000_s1200" type="#_x0000_t202" style="position:absolute;margin-left:91.35pt;margin-top:4.55pt;width:89.7pt;height:18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u7JgIAAE0EAAAOAAAAZHJzL2Uyb0RvYy54bWysVF1v2jAUfZ+0/2D5fQTCh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p3EqbCGmnyobSw2uO0Ur9NueNRWN&#10;/jEfNt5CdSQgEE4a8U6uG5r2XvjwJJBEQQuS0MMjHdoAdYOzxVkN+PNv32M8cUVezjoSWcn9j71A&#10;xZn5ZonFqMjBwMHYDobdtyuglSf0hJxMJiVgMIOpEdoX0v8ydiGXsJJ6lTwM5iqcpE7vR6rlMgWR&#10;7pwI93bjZCwdIY7YP/cvAt2ZoEDUPsAgP1G84ekUGzMtLPcBdJNIjMieUDwDTppN3J7fV3wUr+8p&#10;6vovsPgF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CMaXu7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414D3E5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E4E226" wp14:editId="08C481FB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B7C6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E226" id="_x0000_s1201" type="#_x0000_t202" style="position:absolute;margin-left:263.05pt;margin-top:11.15pt;width:89.7pt;height:18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A3OX54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6BAB7C6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1B080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5BB3A2B" wp14:editId="2AB38878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8E2B" id="直線矢印コネクタ 52" o:spid="_x0000_s1026" type="#_x0000_t32" style="position:absolute;left:0;text-align:left;margin-left:138.7pt;margin-top:7.5pt;width:0;height:45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4873F62" wp14:editId="139759A3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6808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94E3D3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73F62" id="_x0000_s1202" type="#_x0000_t202" style="position:absolute;margin-left:70.7pt;margin-top:9.2pt;width:35.45pt;height:20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DhkUUc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3B16808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94E3D3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567D2F" wp14:editId="010D4C0B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2BCA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7D2F" id="_x0000_s1203" type="#_x0000_t202" style="position:absolute;margin-left:142.65pt;margin-top:9.35pt;width:59.75pt;height:17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f4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d40X+C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3552BCA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62AFEE9" wp14:editId="6A822455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E9F69" id="直線矢印コネクタ 52" o:spid="_x0000_s1026" type="#_x0000_t32" style="position:absolute;left:0;text-align:left;margin-left:115pt;margin-top:7.5pt;width:0;height:45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00FF4AD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DB8C7A5" wp14:editId="54CFB498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27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8C7A5" id="_x0000_s1204" type="#_x0000_t202" style="position:absolute;margin-left:144.8pt;margin-top:9.35pt;width:46.85pt;height:18.65pt;z-index:25229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tqBOE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3A9427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F501924" wp14:editId="7EE13F75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D6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01924" id="_x0000_s1205" type="#_x0000_t202" style="position:absolute;margin-left:33.55pt;margin-top:7.25pt;width:76.7pt;height:18.65pt;z-index:25223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Ee9Bal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1EACD6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352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24C735A" wp14:editId="69F2034F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1A4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735A" id="_x0000_s1206" style="position:absolute;margin-left:133.1pt;margin-top:17.15pt;width:105.5pt;height:35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IaNTnd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56B1A4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74FF4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75CFB6" wp14:editId="36AE1CB6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E55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5CFB6" id="_x0000_s1207" style="position:absolute;margin-left:16pt;margin-top:.8pt;width:100.85pt;height:35.2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39AA1E55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2F8E9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A40877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6E5A6F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】</w:t>
      </w:r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08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qRg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09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Ch0I3F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0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bZ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n8Wx4tkWyuMTMoROvN7Ju4oIvRc+PAkk&#10;tdI3IAeGR1q0gabg0Eec7QB/njuP+SQiuuWsIfUX3P/YC1Scma+W5BWtMgQ4BNshsPv6Boj7nLzt&#10;ZAoJgMEMoUaoX8mY69iFroSV1KvgMuCwuQmdC8naUq3XKY0s4US4txsnY/HIbBTIc/sq0PUqCqS/&#10;BxicIRbvxNTlRqSF9T6ArpLSTjz2nJOdklZ760e//r5PWac/qNUv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Orp&#10;ttl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1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2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3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LY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0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LtnEt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14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WegQFk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15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WP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e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DM&#10;7pWP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16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17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6iar0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18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19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CD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BYEtlCcCBqGbGe/kuqLy7yn3k0AaEsKCBj880qENUDY4S5ztAX/+TR/9&#10;iTuyctbQ0BXc/zgIVNTSN0usxgntBeyFbS/YQ70CgmFEK+VkEukBBtOLGqF+oX1YxixkElZSroKH&#10;XlyFbvRpn6RaLpMTzaET4d5unIyhI+aRjOf2RaA7MxaI6gfox1Hk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atfAg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0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NX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8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6uM1c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1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2VUKzV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2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lO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Vu9jaBRuRqaI2rnIM8GzjIaPbhflAw4FxX1P/fMCUrUJ4P6xyE6G+5s1GeDGY5PKxooyeY25GHb&#10;Wye7HpGzAAbusEdamfR7ZnEijL2ein2ayzhM1/t06/nrsfkN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DVrPlO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3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qm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pylG5GppH1M5Bng2cZTR6cL8pGXAuKup/7ZkTlKhPBvWPQ3Qy3MmoTwYzHJ9WNFCSzW3Iw7a3&#10;TnY9ImcBDNxij7Qy6ffM4kgYez0V+ziXcZgu9+nW89dj8wQ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KnJKqZ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 xml:space="preserve">DEL </w:t>
                            </w:r>
                            <w:r w:rsidRPr="006428FC">
                              <w:rPr>
                                <w:rFonts w:hint="eastAsia"/>
                              </w:rPr>
                              <w:t>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24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r9Mf9z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 xml:space="preserve">DEL </w:t>
                      </w:r>
                      <w:r w:rsidRPr="006428FC">
                        <w:rPr>
                          <w:rFonts w:hint="eastAsia"/>
                        </w:rPr>
                        <w:t>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25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B8z&#10;hhx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26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kA6VF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9" w:name="_Toc144900208"/>
      <w:bookmarkStart w:id="50" w:name="_Toc146637059"/>
      <w:bookmarkStart w:id="51" w:name="_Toc14741409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9"/>
      <w:bookmarkEnd w:id="5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1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27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NhH&#10;OoB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28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/2eA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29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1&#10;ca7U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0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1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WT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Z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CcbxZN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2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CBYGZ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3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MVYvx4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34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hT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XCse5bKi3drW+7vPfG2&#10;I3Zw/Fpht29YgHvmkcnIeZxOuMMlPkBBbS9RUln/6637aI8EQy0lDU5GQcPPLfOCEv3VIPU+55NJ&#10;HKV0mExnYzz4U836VGO29criu+T4DziexGgP+iBKb+snHOJljIoqZjjGLigHfzisoJtY/Aa4WC6T&#10;GY6PY3BjHhw/MCGS57F9Yt71lAPk6q09TBGbvyJaZxvfyNjlFqxUiYXHvvZvgKOXiN1/E3G2T8/J&#10;6viZLV4A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BrSmFN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35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Oemrr2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36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p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7jqBRuRqaI2rnIM8GzjIaPbhflAw4FxX1P/fMCUrUJ4P6xyE6G+5s1GeDGY5PKxooyeY25GHb&#10;Wye7HpGzAAbusEdamfR7ZnEijL2ein2ayzhM1/t06/nrsfk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Me32lF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37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38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vvSxN0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A4488A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23B710B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2" w:name="_Toc144900209"/>
      <w:bookmarkStart w:id="53" w:name="_Toc146637060"/>
      <w:bookmarkStart w:id="54" w:name="_Toc14741409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52"/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4"/>
    </w:p>
    <w:p w14:paraId="2D6C8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9319F48" wp14:editId="7FB888B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6C4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9F48" id="正方形/長方形 813969581" o:spid="_x0000_s1239" style="position:absolute;left:0;text-align:left;margin-left:264.5pt;margin-top:12.55pt;width:79.45pt;height:27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DXm&#10;xtx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76846C4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619C2F" wp14:editId="6CB1B0D5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44F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19C2F" id="正方形/長方形 620277093" o:spid="_x0000_s1240" style="position:absolute;left:0;text-align:left;margin-left:12.25pt;margin-top:16.3pt;width:98.9pt;height:27.05pt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BSSAIAAOg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pbYvZzFseLZFsrjIzKETrzeybuKCF0LHx4F&#10;klpJ1+TA8ECLNtAUHPqIsx3gz3PnMZ9ERLecNaT+gvsfe4GKM/PVkryiVYYAh2A7BHZf3wBxPyVv&#10;O5lCAmAwQ6gR6hcy5ip2oSthJfUquAw4bG5C50KytlSrVUojSzgR1nbjZCwemY0CeW5fBLpeRYH0&#10;dw+DM0T+RkxdbkRaWO0D6Cop7cRjzznZKWm1t3706+/7lHX6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HsH&#10;oFJ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70744F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43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7D9BB95" wp14:editId="76FE4C05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DD76A" id="直線コネクタ 26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566B3D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B756A0" wp14:editId="588306E0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FD6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66023E3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56A0" id="四角形: 角を丸くする 532633922" o:spid="_x0000_s1241" style="position:absolute;left:0;text-align:left;margin-left:280.4pt;margin-top:8.1pt;width:197.6pt;height:35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PrSnHx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12CFD6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66023E3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AB958B" wp14:editId="1294CAFE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CB1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958B" id="四角形: 角を丸くする 1942508794" o:spid="_x0000_s1242" style="position:absolute;left:0;text-align:left;margin-left:46.45pt;margin-top:19.1pt;width:193.4pt;height:23.4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i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LPTy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G+96eJ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1EBCB1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3C2F6A" wp14:editId="2CF3D7BE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AF6B" id="直線矢印コネクタ 804402632" o:spid="_x0000_s1026" type="#_x0000_t32" style="position:absolute;left:0;text-align:left;margin-left:33.85pt;margin-top:2.7pt;width:0;height:69.9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00DF1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31F4F1B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A84C99" wp14:editId="508F4261">
                <wp:simplePos x="0" y="0"/>
                <wp:positionH relativeFrom="column">
                  <wp:posOffset>1083310</wp:posOffset>
                </wp:positionH>
                <wp:positionV relativeFrom="paragraph">
                  <wp:posOffset>201768</wp:posOffset>
                </wp:positionV>
                <wp:extent cx="0" cy="224882"/>
                <wp:effectExtent l="76200" t="0" r="57150" b="6096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C7C1" id="直線矢印コネクタ 6" o:spid="_x0000_s1026" type="#_x0000_t32" style="position:absolute;left:0;text-align:left;margin-left:85.3pt;margin-top:15.9pt;width:0;height:17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OetAEAAL4DAAAOAAAAZHJzL2Uyb0RvYy54bWysU9uO0zAQfUfiHyy/06QRQl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F250F1" wp14:editId="4517EEE3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36C8" id="直線コネクタ 27" o:spid="_x0000_s1026" style="position:absolute;left:0;text-align:lef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234634A" wp14:editId="6ED1EC24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08F9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4634A" id="テキスト ボックス 758978448" o:spid="_x0000_s1243" type="#_x0000_t202" style="position:absolute;left:0;text-align:left;margin-left:45.2pt;margin-top:8.35pt;width:51.05pt;height:20.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qn/Wli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0B708F9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EAD08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5D0E41" wp14:editId="3AF879C1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8C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C32D6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D0E41" id="四角形: 角を丸くする 1573669486" o:spid="_x0000_s1244" style="position:absolute;left:0;text-align:left;margin-left:359.5pt;margin-top:16.5pt;width:140.55pt;height:35.2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wX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GE9G45sbziTdjUbj/iixmV3QDn34qqBiMcg5wt4WL/RFElHi&#10;sPKB2lJ+m0ebyyNSFI5GxXcY+6I0KwtqO0zopA+1NMgOgr5s8X0QvyTVSpkRoktjOtDgGsiEFnTO&#10;jTCVNNMB+9eAl25dduoINnTAqrSAfwfrU3479WnWOHZoNg0NSxRPbuN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AxpfwX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5B208C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AC32D6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963A60C" wp14:editId="2EE5F865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411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881554A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3A60C" id="四角形: 角を丸くする 1305726305" o:spid="_x0000_s1245" style="position:absolute;left:0;text-align:left;margin-left:159.55pt;margin-top:16.5pt;width:166.2pt;height:58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Dk&#10;lIL+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4F44411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881554A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7712F5" wp14:editId="3E1F19CB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80AF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CA9695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712F5" id="四角形: 角を丸くする 1845823255" o:spid="_x0000_s1246" style="position:absolute;left:0;text-align:left;margin-left:2.8pt;margin-top:17.15pt;width:124.5pt;height:33.7pt;z-index:25214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CMv0TG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0580AF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CA9695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DBB1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A2D63F3" wp14:editId="4A604DF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1F59E" id="直線矢印コネクタ 24" o:spid="_x0000_s1026" type="#_x0000_t32" style="position:absolute;left:0;text-align:left;margin-left:128.25pt;margin-top:7pt;width:32.5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B9D1EFA" wp14:editId="05BA59E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1CC62" id="直線矢印コネクタ 25" o:spid="_x0000_s1026" type="#_x0000_t32" style="position:absolute;left:0;text-align:left;margin-left:126.9pt;margin-top:14.8pt;width:32.55pt;height:0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5916C65B" wp14:editId="59C4850C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4562" id="グループ化 5" o:spid="_x0000_s1026" style="position:absolute;left:0;text-align:left;margin-left:326.4pt;margin-top:7.25pt;width:33.9pt;height:7.8pt;z-index:2523033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C0FD744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30FE17" wp14:editId="6990A54D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415B" id="直線矢印コネクタ 1887333644" o:spid="_x0000_s1026" type="#_x0000_t32" style="position:absolute;left:0;text-align:left;margin-left:33.6pt;margin-top:8.6pt;width:0;height:46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D2258DB" wp14:editId="59B7BA40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5A6F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58DB" id="テキスト ボックス 171216202" o:spid="_x0000_s1247" type="#_x0000_t202" style="position:absolute;left:0;text-align:left;margin-left:121.6pt;margin-top:16.3pt;width:33pt;height:2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O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oe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BvRyZO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255A6F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710A47" wp14:editId="23A44E9D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F56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0A47" id="テキスト ボックス 1372391198" o:spid="_x0000_s1248" type="#_x0000_t202" style="position:absolute;left:0;text-align:left;margin-left:336.1pt;margin-top:25.8pt;width:33pt;height:20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" fillcolor="white [3201]" stroked="f" strokeweight=".5pt">
                <v:textbox inset="0,0,0,0">
                  <w:txbxContent>
                    <w:p w14:paraId="73AF56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68AA95" wp14:editId="57651641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EF73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AA95" id="フローチャート: 磁気ディスク 1248183065" o:spid="_x0000_s1249" type="#_x0000_t132" style="position:absolute;left:0;text-align:left;margin-left:436.5pt;margin-top:26.25pt;width:59.25pt;height:58.4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AyXw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ZFs493Gloe1J952&#10;xA6O3yjs9i0LsGYemYycx+mEe1ziAxTU9hIllfU/37qP9kgw1FLS4GQUNPzYMS8o0V8MUu8in0zi&#10;KKXDZDob48G/1GxeasyuXll8lxz/AceTGO1BH0Xpbf2EQ7yMUVHFDMfYBeXgj4cVdBOL3wAXy2Uy&#10;w/FxDG7Ng+NHJkTyPLZPzLuecoBcvbPHKWLzV0TrbOMbGbvcgZUqsfDU1/4NcPQSsftvIs72y3Oy&#10;On1mi18A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GuF8D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D3EF73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C13ACD4" wp14:editId="79DA2C7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85AD" id="グループ化 426821742" o:spid="_x0000_s1026" style="position:absolute;left:0;text-align:left;margin-left:444.15pt;margin-top:14.95pt;width:9.7pt;height:17.85pt;z-index:25214771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6C2519B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E896D7" wp14:editId="12EF8635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9F96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896D7" id="_x0000_s1250" style="position:absolute;left:0;text-align:left;margin-left:16.75pt;margin-top:20.35pt;width:217.65pt;height:28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1219F96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C5967" wp14:editId="30FE7619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CE2DF3" w14:textId="77777777" w:rsidR="00BD278B" w:rsidRPr="009967C2" w:rsidRDefault="00BD278B" w:rsidP="00BD278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6FC58F54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918715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09C1F3B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0AED79E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7E92AE1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5C2CFB79" w14:textId="77777777" w:rsidR="00BD278B" w:rsidRPr="009759A5" w:rsidRDefault="00BD278B" w:rsidP="00BD27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44B83270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973D896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1C48F3E5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5C1664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967" id="テキスト ボックス 305288870" o:spid="_x0000_s1251" type="#_x0000_t202" style="position:absolute;left:0;text-align:left;margin-left:385.9pt;margin-top:28.65pt;width:105.7pt;height:165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Dlv&#10;8u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CE2DF3" w14:textId="77777777" w:rsidR="00BD278B" w:rsidRPr="009967C2" w:rsidRDefault="00BD278B" w:rsidP="00BD278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6FC58F54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918715F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09C1F3B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0AED79E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7E92AE1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5C2CFB79" w14:textId="77777777" w:rsidR="00BD278B" w:rsidRPr="009759A5" w:rsidRDefault="00BD278B" w:rsidP="00BD278B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44B83270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973D896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1C48F3E5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5C16645" w14:textId="77777777" w:rsidR="00BD278B" w:rsidRPr="00D47BE2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7C14B32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D0560F8" wp14:editId="4265D3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B27C" id="直線矢印コネクタ 544222748" o:spid="_x0000_s1026" type="#_x0000_t32" style="position:absolute;left:0;text-align:left;margin-left:149.15pt;margin-top:16.95pt;width:0;height:118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767F635" wp14:editId="4A5D22CC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00C5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F635" id="_x0000_s1252" type="#_x0000_t202" style="position:absolute;left:0;text-align:left;margin-left:155.2pt;margin-top:21.7pt;width:59.75pt;height:17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BSqo0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76B00C5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0CDA40" wp14:editId="721DC9E6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06D2" id="直線矢印コネクタ 920025641" o:spid="_x0000_s1026" type="#_x0000_t32" style="position:absolute;left:0;text-align:left;margin-left:130.6pt;margin-top:14.45pt;width:0;height:120.5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BD7781C" wp14:editId="1427B83F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8A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3EC3D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781C" id="_x0000_s1253" type="#_x0000_t202" style="position:absolute;left:0;text-align:left;margin-left:71.1pt;margin-top:21.7pt;width:35.45pt;height:2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nQ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" fillcolor="window" stroked="f" strokeweight=".5pt">
                <v:textbox inset="0,0,0,0">
                  <w:txbxContent>
                    <w:p w14:paraId="4C7F8A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3EC3D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EBD96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2D3F5EB" wp14:editId="288E1895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43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F5EB" id="_x0000_s1254" type="#_x0000_t202" style="position:absolute;left:0;text-align:left;margin-left:157.8pt;margin-top:6.05pt;width:46.85pt;height:18.65pt;z-index:25230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oI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3BAE43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E51C84B" wp14:editId="527DDFFA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ED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C84B" id="_x0000_s1255" type="#_x0000_t202" style="position:absolute;left:0;text-align:left;margin-left:62.75pt;margin-top:3.45pt;width:46.85pt;height:18.65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A23WBd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8399ED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206680A" wp14:editId="0AD228E5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F49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680A" id="_x0000_s1256" style="position:absolute;left:0;text-align:left;margin-left:-4.2pt;margin-top:25.1pt;width:128.05pt;height:55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5983F49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C306F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B7783D4" wp14:editId="73091D0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77DD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83D4" id="_x0000_s1257" type="#_x0000_t202" style="position:absolute;left:0;text-align:left;margin-left:154.9pt;margin-top:17pt;width:149pt;height:36.8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ECka75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25A777DD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F6C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C6F0A" wp14:editId="552C9B1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E9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6F0A" id="正方形/長方形 792726583" o:spid="_x0000_s1258" style="position:absolute;left:0;text-align:left;margin-left:143.65pt;margin-top:29.85pt;width:79.4pt;height:27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Edr&#10;qxd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497EE9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B468DA2" wp14:editId="4CB4563E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53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8DA2" id="正方形/長方形 523897940" o:spid="_x0000_s1259" style="position:absolute;left:0;text-align:left;margin-left:16.7pt;margin-top:27.5pt;width:120.6pt;height:27.05pt;z-index:25214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sm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" fillcolor="white [3201]" strokecolor="black [3200]" strokeweight="1pt">
                <v:textbox inset="0,0,0,0">
                  <w:txbxContent>
                    <w:p w14:paraId="4B9153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A2EEA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</w:p>
    <w:p w14:paraId="42D6AA7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5" w:name="_Toc144900210"/>
      <w:bookmarkStart w:id="56" w:name="_Toc146637061"/>
      <w:bookmarkStart w:id="57" w:name="_Toc14741410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5"/>
      <w:bookmarkEnd w:id="5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0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SY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dB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B1TxJh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61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ho4wZ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62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My92l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63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64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65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7K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Zt/HAbeQXUmHBB6iXgn15q63QgfngSSJmh00nl4pKU2QNXgYnF2APzxt/MYT1SRl7OWNFZy//0o&#10;UHFmvloiMQpyMHAwdoNhj80KaOQxvSAnk0kXMJjBrBGaF5L/MlYhl7CSapU8DOYq9Eqn5yPVcpmC&#10;SHZOhI3dOhlTR7Qi9s/di0B3ISgQsw8wqE8Ur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Erhrso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66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Jrqyap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67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Gc4ovR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68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Jtoa&#10;2R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69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krEg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SyyA7KE+2H0FPvnVzXNMVG&#10;+PAskLimlUi/4YkObYC6wdnirAL8+bf7GE8UkJezlrRTcP/jIFBxZr5ZIicKbTBwMHaDYQ/NPZAc&#10;J/QynEwmJWAwg6kRmleS9Sp2IZewknoVPAzmfegVTM9CqtUqBZGcnAgbu3Uylo44RkxfuleB7gx8&#10;IMYeYVCVyN/g38f2DKwOAXSdyInI9iieAScpJs7OzyZq/ff/FHV93Mtf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RX5J&#10;Kx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0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Ypg0c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71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D68LfF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72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LHC&#10;iZF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73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74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d8ywOj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75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76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BtJ&#10;HnZ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77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bVNpX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78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79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c/69p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0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Aag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81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Umfrc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82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83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WTUc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84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4B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yGwbeQXUmHBB6iXgn15q63QgfngSSJmh00nl4pKU2QNXgYnF2APz5t/MYT1SRl7OWNFZy/+Mo&#10;UHFmvlkiMQpyMHAwdoNhj80KaOQxvSAnk0kXMJjBrBGaF5L/MlYhl7CSapU8DOYq9Eqn5yPVcpmC&#10;SHZOhI3dOhlTR7Qi9s/di0B3ISgQsw8wqE8Ub3jqY3ucl8cAtU4kRmR7FC+Ak2QTt5fnFd/E632K&#10;uv0EFr8A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obs4B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85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86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zM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erCBqVq6F5RO0c5NnAWUajB/ebkgHnoqL+1545QYn6ZFD/OEQnw52M+mQww/FpRQMl2dyGPGx7&#10;62TXI3IWwMAt9kgrk37PLI6EsddTsY9zGYfpcp9uPX89Nk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z5jzM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87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aZ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5/ObCBqVq6F5Qu0c5NnAWUajB/eLkgHnoqL+5545QYn6aFD/OEQnw52M+mQww/FpRQMl2dyGPGx7&#10;62TXI3IWwMAd9kgrk37PLI6EsddTsY9zGYfpcp9uPX89Nr8B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MAUlpl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88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89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0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Z4aQ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291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MIJ76x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292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LkY&#10;yRl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4900211"/>
      <w:bookmarkStart w:id="59" w:name="_Toc146637062"/>
      <w:bookmarkStart w:id="60" w:name="_Toc147414101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293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Bi0bJZ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0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294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D969&#10;+k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295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296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CR3Ria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297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gNblW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298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299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QX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p6Pkmh0tsGmsO9Jx4GMgfH1woT3yAw98wje7Fr3Mh4h4fUgFDAKFHSgv/z0XuyR1Kh&#10;lpIOtwFh+r1jXmDbPyzSLa3OUfBHYXMU7M6sAGc0wV13PIvo4KM+itKDecJFXaYsqGKWY65hAONl&#10;FYetxFXnYrnMZrgijsUb++B4Cp6wShA/9k/Mu5FVEYdzC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MrnQX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0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rv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TcXKVzlZQ7x6QIQxkDl4uNAW+JWAeBBJ7qWqayHhPS2OAoIC9xFkL+Oez86RP&#10;pKJbzjqaBoLp90agorJ/OqJbGp2DgAdhdRDcxl4D9WhEs+5lFskAozmIDYJ9pkGdpyh0JZykWEMD&#10;9pvrOEwljbpU83lWoxHxIt66pZfJecIqQfzUPwv0e1ZFas4dHCZFTN/xatBNlg7mmwiNzqQ74kj0&#10;SRsar0yk/VOQ5vf1PmsdH6zZX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I9e2u9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01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ySnFWS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02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YoRAIAAIUEAAAOAAAAZHJzL2Uyb0RvYy54bWysVG1v2yAQ/j5p/wHxfXWSpllq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27fzy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Dw4GYo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03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z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HIabePd2pb7e0+8&#10;7YgdHL9WiPYNC3DPPDIZB4TbCXf4iQMoqO0lSirrf713H+2RYKilpMHNKGj4uWVeUKK/GqTeeT6Z&#10;xFVKh8npdIwH/1qzfq0x23plcS45vgOOJzHagz6I0tv6CZd4GbOiihmOuQvKwR8OK+g2Fp8BLpbL&#10;ZIbr4xjcmAfHD0yI5Hlsn5h3PeUAuXprD1vE5m+I1tnGGRm73IKVKrHwiGs/A1y9ROz+mYi7/fqc&#10;rI6P2eIF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N3Ku7N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04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w4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WR6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HMVfDg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05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t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WR6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AMpzPt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06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oF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ezPtB95CeSQcEE4S8U6uaup2LXx4FkiaoNFJ5+GJFm2AqsHZ4qwC/PG38xhPVJGXs5Y0VnD/&#10;fS9QcWa+WiIxCrI3sDe2vWH3zRJo5BG9ICeTSRcwmN7UCM0ryX8Rq5BLWEm1Ch56cxlOSqfnI9Vi&#10;kYJIdk6Etd04GVNHiCP2L92rQHcmKBCzj9CrT+RveDrFxpsWFvsAuk4kRmRPKJ4BJ8kmbs/PK76J&#10;X/cp6voTmP8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FECKB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07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R7G7NT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08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ZNRgIAAIYEAAAOAAAAZHJzL2Uyb0RvYy54bWysVG1v2yAQ/j5p/wHxfXGSp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Jg/hk1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09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ds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UXKVzlZQ7x6QIQxkDl4uNAW+JWAeBBJ7qWqayHhPS2OAoIC9xFkL+Oez86RP&#10;pKJbzjqaBoLp90agorJ/OqJbGp2DgAdhdRDcxl4D9WhEs+5lFskAozmIDYJ9pkGdpyh0JZykWEMD&#10;9pvrOEwljbpU83lWoxHxIt66pZfJecIqQfzUPwv0e1ZFas4dHCZFTN/xatBNlg7mmwiNzqQ74kj0&#10;SRsar0yk/VOQ5vf1PmsdH6zZX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E0vF2x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1" w:name="_Toc14741410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8"/>
      <w:bookmarkEnd w:id="59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1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0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xT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Yh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xBG8U0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11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Gm76rZ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12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BFeCtJ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13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H1j6Y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14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n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o6O0+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GzBi52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15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BlmSb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16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CvtNSA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17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KP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x9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C15NKP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18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19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0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FyF&#10;Vcl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21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KJ2&#10;MEt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22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0S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XRy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23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MyFcsc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24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C84NwY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25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Gt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mCOt6todzfO+Kg&#10;I7a3/Foh2jfMh3vmkMk4INzOcIefOICCQi9RUoH79d59tEeCoZaSBjejoP7nljlBif5qkHrn+WQS&#10;VykdJqfTMR7ca836tcZs6xXgXHJ8ByxPYrQP+iBKB/UTLvEyZkUVMxxzF5QHdzisQrex+AxwsVwm&#10;M1wfy8KNebD8wIRInsf2iTnbUy4gV2/hsEVs/oZonW2ckYHlNoBUiYVHXPsZ4OolYvfPRNzt1+dk&#10;dXzMFi8A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A2diGt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26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3aM7r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27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K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58ubCBqVq6F5Qu0c5NnAWUajB/eLkgHnoqL+5545QYn6aFD/OEQnw52M+mQww/FpRQMl2dyGPGx7&#10;62TXI3IWwMAd9kgrk37PLI6EsddTsY9zGYfpcp9uPX89Nr8B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kTESCk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28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tT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eJQlSuhuYJtXOQZwNnGY0e3C9KBpyLivqfe+YEJeqjQf3jEJ0MdzLqk8EMx6cVDZRkcxvysO2t&#10;k12PyFkAA3fYI61M+j2zOBLGXk/FPs5lHKbLfbr1/PXY/AY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MfX7U0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29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0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bYBC0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31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XSUnw2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32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y/dOT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33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mFRwIAAOgEAAAOAAAAZHJzL2Uyb0RvYy54bWysVE1v2zAMvQ/YfxB0X+2kazcEcYqgRYcB&#10;RRs0HXpWZCkxJosapcTOfv0o+SNDF+ww7KJQEh8pPr+X+U1bG3ZQ6CuwBZ9c5JwpK6Gs7Lbg317u&#10;P3zm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xKb8WwD5XGFDKETr3fyviJCH4QPK4Gk&#10;VtI1OTA80aINNAWHPuJsB/jz3HnMJxHRLWcNqb/g/sdeoOLMfLUkr2iVIcAh2AyB3de3QNxPyNtO&#10;ppAAGMwQaoT6lYy5jF3oSlhJvQouAw6b29C5kKwt1XKZ0sgSToQHu3YyFo/MRoG8tK8CXa+iQPp7&#10;hMEZYvZGTF1uRFpY7gPoKintxGPPOdkpabW3fvTr7/uUdfqDWvwC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Ghf&#10;KYV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2" w:name="_Toc144900212"/>
      <w:bookmarkStart w:id="63" w:name="_Toc146637063"/>
      <w:bookmarkStart w:id="64" w:name="_Toc14741410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2"/>
      <w:bookmarkEnd w:id="63"/>
      <w:bookmarkEnd w:id="64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34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Ft7Fa9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35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S+eQIAAFAFAAAOAAAAZHJzL2Uyb0RvYy54bWysVE1v2zAMvQ/YfxB0Xx2nwNI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Pz09X8xOOZN0Nz9f5GdJzeyIdujDFwUNi0bBEXa2fKQ/koQS&#10;+1sfKC35j34xowdTlze1MWkTq0BdGWR7Qf9vs83j/yLEb17GMtm4suDlxqTQMd618FWPKskaYMYS&#10;+sgzWeFgVMxl7KPSrC6J2TxFSSV4TF5+G5MnzwjR9MwJlL8HMmEEDb4RplJZTsDZe8Bjtsk7ZQQb&#10;JmBTW8C/g3XvP7LuuUbaodt0RJa4LhZ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GYqVL5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36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Bb7sgN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37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XGRAIAAIUEAAAOAAAAZHJzL2Uyb0RvYy54bWysVG1v2yAQ/j5p/wHxfXWSrm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NmYlcZ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38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PwBdt9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39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0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YAYlT3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41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eJ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42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V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y6sIGqWroTmgeA7ycOAwo9GD+0XJgINRUf9zx5ygRH002ABxik6GOxn1yWCG49OKBkqyuQl5&#10;2nbWya5H5CyAgXtsklYm/Z5ZHAljs6diHwczTtPlPt16/nysfwM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NUf01U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43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WIznm2gPK6QIXTi9U4+VEToo/BhJZDU&#10;SromB4ZnWrSBpuDQR5ztAH+eO4/5JCK65awh9Rfc/9gLVJyZr5bkFa0yBDgEmyGw+/oOiPsJedvJ&#10;FBIAgxlCjVC/kTGXsQtdCSupV8FlwGFzFzoXkrWlWi5TGlnCifBo107G4pHZKJCX9k2g61UUSH9P&#10;MDhDzN6JqcuNSAvLfQBdJaWdeOw5JzslrfbWj379fZ+yTn9Qi18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Qp7Q&#10;A0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/>
        </w:rPr>
        <w:br w:type="page"/>
      </w:r>
      <w:bookmarkEnd w:id="32"/>
    </w:p>
    <w:p w14:paraId="6E4E5D33" w14:textId="7198AAB8" w:rsidR="00BD278B" w:rsidRDefault="00BD278B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5" w:name="_Toc144900213"/>
      <w:bookmarkStart w:id="66" w:name="_Toc146637064"/>
      <w:bookmarkStart w:id="67" w:name="_Toc147414104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：</w:t>
      </w:r>
      <w:r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5"/>
      <w:bookmarkEnd w:id="66"/>
      <w:bookmarkEnd w:id="67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46B1EAF2" w:rsidR="00A82EC7" w:rsidRDefault="00A82EC7" w:rsidP="00A82EC7">
      <w:r w:rsidRPr="00A82EC7">
        <w:rPr>
          <w:rFonts w:hint="eastAsia"/>
        </w:rPr>
        <w:drawing>
          <wp:inline distT="0" distB="0" distL="0" distR="0" wp14:anchorId="436C7A16" wp14:editId="0E49F7BE">
            <wp:extent cx="3752850" cy="3676650"/>
            <wp:effectExtent l="0" t="0" r="0" b="0"/>
            <wp:docPr id="1817698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75CDC7EB" w:rsidR="00A82EC7" w:rsidRDefault="00A82EC7" w:rsidP="00A82EC7">
      <w:r w:rsidRPr="00A82EC7">
        <w:rPr>
          <w:rFonts w:hint="eastAsia"/>
        </w:rPr>
        <w:drawing>
          <wp:inline distT="0" distB="0" distL="0" distR="0" wp14:anchorId="503A5457" wp14:editId="7645FB7C">
            <wp:extent cx="3914775" cy="1771650"/>
            <wp:effectExtent l="0" t="0" r="9525" b="0"/>
            <wp:docPr id="812698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7D8" w14:textId="77777777" w:rsidR="00A82EC7" w:rsidRDefault="00A82EC7" w:rsidP="00A82EC7"/>
    <w:p w14:paraId="7259C9CA" w14:textId="412CC395" w:rsidR="00A82EC7" w:rsidRPr="00A82EC7" w:rsidRDefault="00A82EC7" w:rsidP="00A82EC7">
      <w:pPr>
        <w:rPr>
          <w:rFonts w:hint="eastAsia"/>
        </w:rPr>
      </w:pPr>
      <w:r w:rsidRPr="00A82EC7">
        <w:rPr>
          <w:rFonts w:hint="eastAsia"/>
        </w:rPr>
        <w:drawing>
          <wp:inline distT="0" distB="0" distL="0" distR="0" wp14:anchorId="197DCC3C" wp14:editId="11C80321">
            <wp:extent cx="3914775" cy="2486025"/>
            <wp:effectExtent l="0" t="0" r="9525" b="9525"/>
            <wp:docPr id="4064606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197" w14:textId="5C1E62B0" w:rsidR="00BD278B" w:rsidRPr="00A82EC7" w:rsidRDefault="00A82EC7" w:rsidP="00BD278B">
      <w:pPr>
        <w:widowControl/>
        <w:jc w:val="left"/>
        <w:rPr>
          <w:rFonts w:hint="eastAsia"/>
        </w:rPr>
      </w:pPr>
      <w:r>
        <w:br w:type="page"/>
      </w:r>
    </w:p>
    <w:p w14:paraId="1B2051E3" w14:textId="77777777" w:rsidR="00BD278B" w:rsidRPr="00544140" w:rsidRDefault="00BD278B" w:rsidP="00BD278B">
      <w:pPr>
        <w:pStyle w:val="1"/>
      </w:pPr>
      <w:bookmarkStart w:id="68" w:name="_Toc146637066"/>
      <w:bookmarkStart w:id="69" w:name="_Toc14741410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68"/>
      <w:bookmarkEnd w:id="69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 w:hint="eastAsia"/>
        </w:rPr>
      </w:pPr>
      <w:r w:rsidRPr="00A82EC7">
        <w:rPr>
          <w:rFonts w:hint="eastAsia"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F099D68" w14:textId="21501C92" w:rsidR="00A82EC7" w:rsidRDefault="005401FD">
      <w:pPr>
        <w:widowControl/>
        <w:jc w:val="left"/>
      </w:pPr>
      <w:r w:rsidRPr="005401FD">
        <w:lastRenderedPageBreak/>
        <w:drawing>
          <wp:inline distT="0" distB="0" distL="0" distR="0" wp14:anchorId="7587A59D" wp14:editId="6035D25D">
            <wp:extent cx="6645910" cy="6932295"/>
            <wp:effectExtent l="0" t="0" r="2540" b="1905"/>
            <wp:docPr id="91362078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EC7"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  <w:rPr>
          <w:rFonts w:hint="eastAsia"/>
        </w:rPr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16FD6420" w:rsidR="00590A36" w:rsidRDefault="003E401E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70" w:name="_Toc147414106"/>
      <w:r>
        <w:rPr>
          <w:rFonts w:ascii="ＭＳ Ｐゴシック" w:eastAsia="ＭＳ Ｐゴシック" w:hAnsi="ＭＳ Ｐゴシック" w:hint="eastAsia"/>
          <w:sz w:val="32"/>
          <w:szCs w:val="32"/>
        </w:rPr>
        <w:t>１０：</w:t>
      </w:r>
      <w:r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70"/>
    </w:p>
    <w:p w14:paraId="1B48ADF4" w14:textId="47A997B8" w:rsidR="007C1CFB" w:rsidRDefault="007C1CFB" w:rsidP="007C1CFB">
      <w:pPr>
        <w:pStyle w:val="2"/>
      </w:pPr>
      <w:bookmarkStart w:id="71" w:name="_Toc147414107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71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72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72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73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73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4" w:name="_Toc147414108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4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5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5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6E5DB5"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269A" w14:textId="77777777" w:rsidR="005D0D45" w:rsidRDefault="005D0D45" w:rsidP="00A55ACD">
      <w:r>
        <w:separator/>
      </w:r>
    </w:p>
  </w:endnote>
  <w:endnote w:type="continuationSeparator" w:id="0">
    <w:p w14:paraId="38968AA1" w14:textId="77777777" w:rsidR="005D0D45" w:rsidRDefault="005D0D45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F667" w14:textId="77777777" w:rsidR="005D0D45" w:rsidRDefault="005D0D45" w:rsidP="00A55ACD">
      <w:r>
        <w:separator/>
      </w:r>
    </w:p>
  </w:footnote>
  <w:footnote w:type="continuationSeparator" w:id="0">
    <w:p w14:paraId="32F1522A" w14:textId="77777777" w:rsidR="005D0D45" w:rsidRDefault="005D0D45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2D59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1050E1"/>
    <w:rsid w:val="00105499"/>
    <w:rsid w:val="00110BD0"/>
    <w:rsid w:val="00111172"/>
    <w:rsid w:val="00123539"/>
    <w:rsid w:val="001276B2"/>
    <w:rsid w:val="00135B93"/>
    <w:rsid w:val="00136A5E"/>
    <w:rsid w:val="001404A6"/>
    <w:rsid w:val="001901E0"/>
    <w:rsid w:val="001916C6"/>
    <w:rsid w:val="00195AF3"/>
    <w:rsid w:val="00197C16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33E87"/>
    <w:rsid w:val="0033591B"/>
    <w:rsid w:val="0038131C"/>
    <w:rsid w:val="00390AB8"/>
    <w:rsid w:val="003A059B"/>
    <w:rsid w:val="003A2616"/>
    <w:rsid w:val="003A6433"/>
    <w:rsid w:val="003A6B89"/>
    <w:rsid w:val="003C1EEF"/>
    <w:rsid w:val="003E401E"/>
    <w:rsid w:val="003F598A"/>
    <w:rsid w:val="003F6276"/>
    <w:rsid w:val="00411596"/>
    <w:rsid w:val="00416D75"/>
    <w:rsid w:val="00420918"/>
    <w:rsid w:val="00422335"/>
    <w:rsid w:val="00423394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C1490"/>
    <w:rsid w:val="005D0D45"/>
    <w:rsid w:val="005D5102"/>
    <w:rsid w:val="00600FB2"/>
    <w:rsid w:val="00602AC5"/>
    <w:rsid w:val="006161D5"/>
    <w:rsid w:val="00644B16"/>
    <w:rsid w:val="00655AEA"/>
    <w:rsid w:val="00660B67"/>
    <w:rsid w:val="00670930"/>
    <w:rsid w:val="00685F3C"/>
    <w:rsid w:val="0068778D"/>
    <w:rsid w:val="006A0864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37DC7"/>
    <w:rsid w:val="00747B70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51E1"/>
    <w:rsid w:val="00937C0E"/>
    <w:rsid w:val="00952FDF"/>
    <w:rsid w:val="00954C9C"/>
    <w:rsid w:val="00955A07"/>
    <w:rsid w:val="0097098C"/>
    <w:rsid w:val="0097786B"/>
    <w:rsid w:val="00980403"/>
    <w:rsid w:val="00984CF0"/>
    <w:rsid w:val="00991B76"/>
    <w:rsid w:val="009A7A52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117C0"/>
    <w:rsid w:val="00B305EE"/>
    <w:rsid w:val="00B333FC"/>
    <w:rsid w:val="00B43E3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40C30"/>
    <w:rsid w:val="00D449CD"/>
    <w:rsid w:val="00D647B6"/>
    <w:rsid w:val="00D7043E"/>
    <w:rsid w:val="00D807F5"/>
    <w:rsid w:val="00D92BE1"/>
    <w:rsid w:val="00DB146E"/>
    <w:rsid w:val="00DF09C0"/>
    <w:rsid w:val="00DF2EF9"/>
    <w:rsid w:val="00E079BA"/>
    <w:rsid w:val="00E1161B"/>
    <w:rsid w:val="00E1190B"/>
    <w:rsid w:val="00E166C0"/>
    <w:rsid w:val="00E25383"/>
    <w:rsid w:val="00E30C0A"/>
    <w:rsid w:val="00E314A4"/>
    <w:rsid w:val="00E423E6"/>
    <w:rsid w:val="00E43947"/>
    <w:rsid w:val="00E44590"/>
    <w:rsid w:val="00E60B41"/>
    <w:rsid w:val="00EA2B68"/>
    <w:rsid w:val="00EB2E55"/>
    <w:rsid w:val="00EC4EC3"/>
    <w:rsid w:val="00EC6966"/>
    <w:rsid w:val="00EE014D"/>
    <w:rsid w:val="00EF314C"/>
    <w:rsid w:val="00F02375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4D2A"/>
    <w:rsid w:val="00FD02F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73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78</cp:revision>
  <dcterms:created xsi:type="dcterms:W3CDTF">2023-09-07T02:28:00Z</dcterms:created>
  <dcterms:modified xsi:type="dcterms:W3CDTF">2023-10-05T07:02:00Z</dcterms:modified>
</cp:coreProperties>
</file>